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4444D0" w:rsidP="003800C3">
      <w:pPr>
        <w:rPr>
          <w:sz w:val="28"/>
          <w:szCs w:val="28"/>
        </w:rPr>
      </w:pPr>
      <w:r>
        <w:rPr>
          <w:sz w:val="28"/>
          <w:szCs w:val="28"/>
        </w:rPr>
        <w:t>«22</w:t>
      </w:r>
      <w:r w:rsidR="006E2A1D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6E2A1D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="003800C3">
        <w:rPr>
          <w:sz w:val="28"/>
          <w:szCs w:val="28"/>
        </w:rPr>
        <w:t xml:space="preserve"> года                                                     </w:t>
      </w:r>
      <w:r>
        <w:rPr>
          <w:sz w:val="28"/>
          <w:szCs w:val="28"/>
        </w:rPr>
        <w:t xml:space="preserve">                            № 84</w:t>
      </w: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F67B1B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</w:t>
      </w:r>
      <w:r w:rsidR="004444D0">
        <w:rPr>
          <w:b/>
          <w:bCs/>
          <w:i/>
          <w:iCs/>
          <w:sz w:val="28"/>
          <w:szCs w:val="28"/>
        </w:rPr>
        <w:t xml:space="preserve">внесении изменений в решение </w:t>
      </w:r>
    </w:p>
    <w:p w:rsidR="00954B5B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вета сельского поселения «Хушенгинское» </w:t>
      </w:r>
    </w:p>
    <w:p w:rsidR="003800C3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4444D0">
        <w:rPr>
          <w:b/>
          <w:bCs/>
          <w:i/>
          <w:iCs/>
          <w:sz w:val="28"/>
          <w:szCs w:val="28"/>
        </w:rPr>
        <w:t>т 31.12.2019</w:t>
      </w:r>
      <w:r w:rsidR="003800C3">
        <w:rPr>
          <w:b/>
          <w:bCs/>
          <w:i/>
          <w:iCs/>
          <w:sz w:val="28"/>
          <w:szCs w:val="28"/>
        </w:rPr>
        <w:t xml:space="preserve"> г. </w:t>
      </w:r>
      <w:r>
        <w:rPr>
          <w:b/>
          <w:bCs/>
          <w:i/>
          <w:iCs/>
          <w:sz w:val="28"/>
          <w:szCs w:val="28"/>
        </w:rPr>
        <w:t>№76</w:t>
      </w:r>
      <w:r w:rsidR="003800C3">
        <w:rPr>
          <w:b/>
          <w:bCs/>
          <w:i/>
          <w:iCs/>
          <w:sz w:val="28"/>
          <w:szCs w:val="28"/>
        </w:rPr>
        <w:t xml:space="preserve">«О бюджете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льского поселения «Хушенгинское» </w:t>
      </w:r>
    </w:p>
    <w:p w:rsidR="003800C3" w:rsidRDefault="004444D0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20 год и плановый период 2021</w:t>
      </w:r>
      <w:r w:rsidR="003800C3">
        <w:rPr>
          <w:b/>
          <w:bCs/>
          <w:i/>
          <w:iCs/>
          <w:sz w:val="28"/>
          <w:szCs w:val="28"/>
        </w:rPr>
        <w:t>-202</w:t>
      </w:r>
      <w:r>
        <w:rPr>
          <w:b/>
          <w:bCs/>
          <w:i/>
          <w:iCs/>
          <w:sz w:val="28"/>
          <w:szCs w:val="28"/>
        </w:rPr>
        <w:t>2</w:t>
      </w:r>
      <w:r w:rsidR="003800C3">
        <w:rPr>
          <w:b/>
          <w:bCs/>
          <w:i/>
          <w:iCs/>
          <w:sz w:val="28"/>
          <w:szCs w:val="28"/>
        </w:rPr>
        <w:t xml:space="preserve"> г.г.»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sz w:val="28"/>
          <w:szCs w:val="28"/>
        </w:rPr>
        <w:t>Внести в решение Совета сельског</w:t>
      </w:r>
      <w:r w:rsidR="004444D0">
        <w:rPr>
          <w:sz w:val="28"/>
          <w:szCs w:val="28"/>
        </w:rPr>
        <w:t>о поселения «Хуше</w:t>
      </w:r>
      <w:r w:rsidR="00954B5B">
        <w:rPr>
          <w:sz w:val="28"/>
          <w:szCs w:val="28"/>
        </w:rPr>
        <w:t>нгинское» от 31.12.2019 года №76</w:t>
      </w:r>
      <w:r>
        <w:rPr>
          <w:sz w:val="28"/>
          <w:szCs w:val="28"/>
        </w:rPr>
        <w:t xml:space="preserve"> «О местном бюджете сельского поселения «Хушен</w:t>
      </w:r>
      <w:r w:rsidR="004444D0">
        <w:rPr>
          <w:sz w:val="28"/>
          <w:szCs w:val="28"/>
        </w:rPr>
        <w:t>гинское» на 2020 год и плановый период 2021</w:t>
      </w:r>
      <w:r>
        <w:rPr>
          <w:sz w:val="28"/>
          <w:szCs w:val="28"/>
        </w:rPr>
        <w:t>-202</w:t>
      </w:r>
      <w:r w:rsidR="004444D0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 следующие изменения:</w:t>
      </w: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32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="00E50DD8">
        <w:rPr>
          <w:sz w:val="28"/>
          <w:szCs w:val="28"/>
        </w:rPr>
        <w:t>главе 1, статье 1 цифры «8956,7» заменить цифрами «9356,7</w:t>
      </w:r>
      <w:r>
        <w:rPr>
          <w:sz w:val="28"/>
          <w:szCs w:val="28"/>
        </w:rPr>
        <w:t xml:space="preserve">»; </w:t>
      </w:r>
    </w:p>
    <w:p w:rsid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4283">
        <w:rPr>
          <w:sz w:val="28"/>
          <w:szCs w:val="28"/>
        </w:rPr>
        <w:t xml:space="preserve"> </w:t>
      </w:r>
      <w:r w:rsidR="009E2321">
        <w:rPr>
          <w:sz w:val="28"/>
          <w:szCs w:val="28"/>
        </w:rPr>
        <w:t xml:space="preserve">2. </w:t>
      </w:r>
      <w:r w:rsidR="00664283">
        <w:rPr>
          <w:sz w:val="28"/>
          <w:szCs w:val="28"/>
        </w:rPr>
        <w:t>В главе 2, статье</w:t>
      </w:r>
      <w:r w:rsidR="00E50DD8">
        <w:rPr>
          <w:sz w:val="28"/>
          <w:szCs w:val="28"/>
        </w:rPr>
        <w:t xml:space="preserve"> 2 цифры «8126,0» заменить цифрами «8526,0</w:t>
      </w:r>
      <w:r>
        <w:rPr>
          <w:sz w:val="28"/>
          <w:szCs w:val="28"/>
        </w:rPr>
        <w:t>»</w:t>
      </w:r>
      <w:r w:rsidR="009E2321">
        <w:rPr>
          <w:sz w:val="28"/>
          <w:szCs w:val="28"/>
        </w:rPr>
        <w:t>, цифры 502,2» заменить цифрами «677,3»;</w:t>
      </w:r>
      <w:r>
        <w:rPr>
          <w:sz w:val="28"/>
          <w:szCs w:val="28"/>
        </w:rPr>
        <w:t xml:space="preserve">  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D463D">
        <w:rPr>
          <w:sz w:val="28"/>
          <w:szCs w:val="28"/>
        </w:rPr>
        <w:t xml:space="preserve">В статье 2, главы 2 после слов «4. Утвердить субвенции </w:t>
      </w:r>
      <w:proofErr w:type="gramStart"/>
      <w:r w:rsidR="003D463D">
        <w:rPr>
          <w:sz w:val="28"/>
          <w:szCs w:val="28"/>
        </w:rPr>
        <w:t>на осуществления части полномочий по решению вопросов местного значения из бюджета муниципального района бюджетам поселений в соответствии с</w:t>
      </w:r>
      <w:r>
        <w:rPr>
          <w:sz w:val="28"/>
          <w:szCs w:val="28"/>
        </w:rPr>
        <w:t xml:space="preserve"> заключенными соглашениями</w:t>
      </w:r>
      <w:proofErr w:type="gramEnd"/>
      <w:r>
        <w:rPr>
          <w:sz w:val="28"/>
          <w:szCs w:val="28"/>
        </w:rPr>
        <w:t xml:space="preserve"> 677,3</w:t>
      </w:r>
      <w:r w:rsidR="003D463D">
        <w:rPr>
          <w:sz w:val="28"/>
          <w:szCs w:val="28"/>
        </w:rPr>
        <w:t xml:space="preserve"> тыс. руб.» добавить пункт 5 и изложить в следующей редакции:</w:t>
      </w:r>
    </w:p>
    <w:p w:rsidR="003D463D" w:rsidRDefault="003D463D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5. </w:t>
      </w:r>
      <w:r w:rsidR="009E2321">
        <w:rPr>
          <w:sz w:val="28"/>
          <w:szCs w:val="28"/>
        </w:rPr>
        <w:t>Утвердить прочие субсидии бюджетам поселений 224,9 тыс. руб.»;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4</w:t>
      </w:r>
      <w:r w:rsidR="003800C3">
        <w:rPr>
          <w:sz w:val="28"/>
          <w:szCs w:val="28"/>
        </w:rPr>
        <w:t xml:space="preserve"> изложить в новой редакции;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8</w:t>
      </w:r>
      <w:r w:rsidR="003800C3">
        <w:rPr>
          <w:sz w:val="28"/>
          <w:szCs w:val="28"/>
        </w:rPr>
        <w:t xml:space="preserve"> изложить в новой редакции;</w:t>
      </w:r>
    </w:p>
    <w:p w:rsidR="009E2321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ложение №10 изложить в новой редакции;</w:t>
      </w:r>
    </w:p>
    <w:p w:rsidR="009E2321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1 изложить в новой редакции;</w:t>
      </w:r>
    </w:p>
    <w:p w:rsidR="009E2321" w:rsidRDefault="00A146FE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2</w:t>
      </w:r>
      <w:r w:rsidR="009E2321">
        <w:rPr>
          <w:sz w:val="28"/>
          <w:szCs w:val="28"/>
        </w:rPr>
        <w:t xml:space="preserve"> изложить в новой редакции;</w:t>
      </w:r>
    </w:p>
    <w:p w:rsidR="009E2321" w:rsidRP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2321">
        <w:rPr>
          <w:sz w:val="28"/>
          <w:szCs w:val="28"/>
        </w:rPr>
        <w:t xml:space="preserve">  </w:t>
      </w:r>
      <w:r w:rsidR="009E2321" w:rsidRPr="009E2321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E2321" w:rsidRPr="009E2321" w:rsidRDefault="009E2321" w:rsidP="009E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2321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E232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E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2A1D22" w:rsidRDefault="002A1D22" w:rsidP="009E2321">
      <w:pPr>
        <w:shd w:val="clear" w:color="auto" w:fill="FFFFFF"/>
        <w:jc w:val="both"/>
      </w:pPr>
    </w:p>
    <w:tbl>
      <w:tblPr>
        <w:tblW w:w="21606" w:type="dxa"/>
        <w:tblInd w:w="94" w:type="dxa"/>
        <w:tblLayout w:type="fixed"/>
        <w:tblLook w:val="04A0"/>
      </w:tblPr>
      <w:tblGrid>
        <w:gridCol w:w="722"/>
        <w:gridCol w:w="298"/>
        <w:gridCol w:w="1687"/>
        <w:gridCol w:w="567"/>
        <w:gridCol w:w="567"/>
        <w:gridCol w:w="342"/>
        <w:gridCol w:w="1500"/>
        <w:gridCol w:w="410"/>
        <w:gridCol w:w="298"/>
        <w:gridCol w:w="538"/>
        <w:gridCol w:w="738"/>
        <w:gridCol w:w="399"/>
        <w:gridCol w:w="169"/>
        <w:gridCol w:w="67"/>
        <w:gridCol w:w="198"/>
        <w:gridCol w:w="301"/>
        <w:gridCol w:w="343"/>
        <w:gridCol w:w="164"/>
        <w:gridCol w:w="771"/>
        <w:gridCol w:w="136"/>
        <w:gridCol w:w="236"/>
        <w:gridCol w:w="267"/>
        <w:gridCol w:w="800"/>
        <w:gridCol w:w="540"/>
        <w:gridCol w:w="514"/>
        <w:gridCol w:w="236"/>
        <w:gridCol w:w="590"/>
        <w:gridCol w:w="404"/>
        <w:gridCol w:w="969"/>
        <w:gridCol w:w="1476"/>
        <w:gridCol w:w="5359"/>
      </w:tblGrid>
      <w:tr w:rsidR="00F67B1B" w:rsidRPr="00046F67" w:rsidTr="00324B45">
        <w:trPr>
          <w:gridAfter w:val="12"/>
          <w:wAfter w:w="11527" w:type="dxa"/>
          <w:trHeight w:val="300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CF3307">
            <w:pPr>
              <w:jc w:val="right"/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CF3307">
            <w:pPr>
              <w:jc w:val="right"/>
            </w:pPr>
          </w:p>
        </w:tc>
        <w:tc>
          <w:tcPr>
            <w:tcW w:w="3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CF3307">
            <w:pPr>
              <w:jc w:val="right"/>
            </w:pPr>
          </w:p>
        </w:tc>
        <w:tc>
          <w:tcPr>
            <w:tcW w:w="2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2C" w:rsidRDefault="0019412C" w:rsidP="00CF3307">
            <w:pPr>
              <w:ind w:left="-250" w:firstLine="142"/>
              <w:rPr>
                <w:b/>
                <w:bCs/>
              </w:rPr>
            </w:pPr>
          </w:p>
          <w:p w:rsidR="00CF3307" w:rsidRDefault="00CF3307" w:rsidP="00CF3307">
            <w:pPr>
              <w:ind w:left="-250" w:firstLine="142"/>
              <w:rPr>
                <w:b/>
                <w:bCs/>
              </w:rPr>
            </w:pPr>
          </w:p>
          <w:p w:rsidR="00F83C77" w:rsidRDefault="00F83C77" w:rsidP="00CF3307">
            <w:pPr>
              <w:ind w:left="-250" w:firstLine="142"/>
              <w:rPr>
                <w:b/>
                <w:bCs/>
              </w:rPr>
            </w:pPr>
          </w:p>
          <w:p w:rsidR="00F67B1B" w:rsidRPr="00046F67" w:rsidRDefault="00F67B1B" w:rsidP="00CF3307">
            <w:pPr>
              <w:ind w:left="-250" w:firstLine="142"/>
              <w:rPr>
                <w:b/>
                <w:bCs/>
              </w:rPr>
            </w:pPr>
            <w:r w:rsidRPr="00046F67">
              <w:rPr>
                <w:b/>
                <w:bCs/>
              </w:rPr>
              <w:lastRenderedPageBreak/>
              <w:t>Приложение № 4</w:t>
            </w:r>
          </w:p>
        </w:tc>
      </w:tr>
      <w:tr w:rsidR="00F67B1B" w:rsidRPr="00046F67" w:rsidTr="00324B45">
        <w:trPr>
          <w:gridAfter w:val="12"/>
          <w:wAfter w:w="11527" w:type="dxa"/>
          <w:trHeight w:val="259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CF3307">
            <w:pPr>
              <w:jc w:val="right"/>
            </w:pPr>
            <w:r w:rsidRPr="00046F67">
              <w:lastRenderedPageBreak/>
              <w:t>к решению Совета сельского</w:t>
            </w:r>
          </w:p>
        </w:tc>
      </w:tr>
      <w:tr w:rsidR="00F67B1B" w:rsidRPr="00046F67" w:rsidTr="00324B45">
        <w:trPr>
          <w:gridAfter w:val="12"/>
          <w:wAfter w:w="11527" w:type="dxa"/>
          <w:trHeight w:val="135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CF3307">
            <w:pPr>
              <w:jc w:val="right"/>
            </w:pPr>
            <w:r w:rsidRPr="00046F67">
              <w:t>поселения "Хушенгинское"</w:t>
            </w:r>
            <w:r w:rsidR="00CF3307">
              <w:t xml:space="preserve"> от 22.06.2020 г. №</w:t>
            </w:r>
            <w:r w:rsidR="00954B5B">
              <w:t>84</w:t>
            </w:r>
          </w:p>
        </w:tc>
      </w:tr>
      <w:tr w:rsidR="00F67B1B" w:rsidRPr="00046F67" w:rsidTr="00324B45">
        <w:trPr>
          <w:gridAfter w:val="12"/>
          <w:wAfter w:w="11527" w:type="dxa"/>
          <w:trHeight w:val="242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Default="00F67B1B" w:rsidP="00CF3307">
            <w:pPr>
              <w:jc w:val="right"/>
            </w:pPr>
            <w:r>
              <w:t xml:space="preserve">«О внесении изменений в решение Совета </w:t>
            </w:r>
          </w:p>
          <w:p w:rsidR="00F67B1B" w:rsidRDefault="00F67B1B" w:rsidP="00CF3307">
            <w:pPr>
              <w:jc w:val="right"/>
            </w:pPr>
            <w:r>
              <w:t xml:space="preserve">сельского поселения «Хушенгинское» </w:t>
            </w:r>
          </w:p>
          <w:p w:rsidR="00F67B1B" w:rsidRPr="00046F67" w:rsidRDefault="00F67B1B" w:rsidP="00F67B1B">
            <w:pPr>
              <w:jc w:val="right"/>
            </w:pPr>
            <w:r>
              <w:t xml:space="preserve">от 31.12.2019 г. №76 </w:t>
            </w:r>
            <w:r w:rsidRPr="00046F67">
              <w:t>"О  бюджет</w:t>
            </w:r>
            <w:r>
              <w:t xml:space="preserve">е </w:t>
            </w:r>
            <w:r w:rsidRPr="00046F67">
              <w:t>сельского</w:t>
            </w:r>
          </w:p>
        </w:tc>
      </w:tr>
      <w:tr w:rsidR="00F67B1B" w:rsidRPr="00046F67" w:rsidTr="00324B45">
        <w:trPr>
          <w:gridAfter w:val="12"/>
          <w:wAfter w:w="11527" w:type="dxa"/>
          <w:trHeight w:val="133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F67B1B">
            <w:pPr>
              <w:jc w:val="right"/>
            </w:pPr>
            <w:r w:rsidRPr="00046F67">
              <w:t xml:space="preserve">поселения "Хушенгинское" на 2020 год </w:t>
            </w:r>
          </w:p>
        </w:tc>
      </w:tr>
      <w:tr w:rsidR="00F67B1B" w:rsidRPr="00046F67" w:rsidTr="00324B45">
        <w:trPr>
          <w:gridAfter w:val="12"/>
          <w:wAfter w:w="11527" w:type="dxa"/>
          <w:trHeight w:val="152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CF3307">
            <w:pPr>
              <w:jc w:val="right"/>
            </w:pPr>
            <w:r>
              <w:t xml:space="preserve"> </w:t>
            </w:r>
            <w:r w:rsidRPr="00046F67">
              <w:t>и плановый период 2021 и 2022 годов"</w:t>
            </w:r>
          </w:p>
        </w:tc>
      </w:tr>
      <w:tr w:rsidR="00F67B1B" w:rsidRPr="00046F67" w:rsidTr="00324B45">
        <w:trPr>
          <w:gridAfter w:val="12"/>
          <w:wAfter w:w="11527" w:type="dxa"/>
          <w:trHeight w:val="230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CF3307">
            <w:pPr>
              <w:jc w:val="right"/>
            </w:pPr>
          </w:p>
        </w:tc>
      </w:tr>
      <w:tr w:rsidR="00F67B1B" w:rsidRPr="00046F67" w:rsidTr="00324B45">
        <w:trPr>
          <w:gridAfter w:val="12"/>
          <w:wAfter w:w="11527" w:type="dxa"/>
          <w:trHeight w:val="375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1B" w:rsidRPr="00046F67" w:rsidRDefault="00F67B1B" w:rsidP="00F67B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46F67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</w:t>
            </w:r>
            <w:r>
              <w:rPr>
                <w:b/>
                <w:bCs/>
                <w:color w:val="000000"/>
                <w:sz w:val="28"/>
                <w:szCs w:val="28"/>
              </w:rPr>
              <w:t>ф</w:t>
            </w:r>
            <w:r w:rsidRPr="00046F67">
              <w:rPr>
                <w:b/>
                <w:bCs/>
                <w:color w:val="000000"/>
                <w:sz w:val="28"/>
                <w:szCs w:val="28"/>
              </w:rPr>
              <w:t>ицита сельского поселения  "Хушенгинское" на 2020 год</w:t>
            </w:r>
          </w:p>
        </w:tc>
      </w:tr>
      <w:tr w:rsidR="00F67B1B" w:rsidRPr="00046F67" w:rsidTr="00324B45">
        <w:trPr>
          <w:gridAfter w:val="12"/>
          <w:wAfter w:w="11527" w:type="dxa"/>
          <w:trHeight w:val="885"/>
        </w:trPr>
        <w:tc>
          <w:tcPr>
            <w:tcW w:w="4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Код классификации источников финансирования бюджета</w:t>
            </w:r>
          </w:p>
        </w:tc>
        <w:tc>
          <w:tcPr>
            <w:tcW w:w="3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0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Сумма (тыс</w:t>
            </w:r>
            <w:proofErr w:type="gramStart"/>
            <w:r w:rsidRPr="00046F6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46F67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F67B1B" w:rsidRPr="00046F67" w:rsidTr="00324B45">
        <w:trPr>
          <w:gridAfter w:val="12"/>
          <w:wAfter w:w="11527" w:type="dxa"/>
          <w:trHeight w:val="301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 xml:space="preserve">Код главного администратора источников </w:t>
            </w:r>
            <w:proofErr w:type="spellStart"/>
            <w:r w:rsidRPr="00046F67">
              <w:rPr>
                <w:color w:val="000000"/>
                <w:sz w:val="28"/>
                <w:szCs w:val="28"/>
              </w:rPr>
              <w:t>финнасирования</w:t>
            </w:r>
            <w:proofErr w:type="spellEnd"/>
            <w:r w:rsidRPr="00046F67">
              <w:rPr>
                <w:color w:val="000000"/>
                <w:sz w:val="28"/>
                <w:szCs w:val="28"/>
              </w:rPr>
              <w:t xml:space="preserve"> дефицитов</w:t>
            </w:r>
          </w:p>
        </w:tc>
        <w:tc>
          <w:tcPr>
            <w:tcW w:w="3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8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</w:p>
        </w:tc>
      </w:tr>
      <w:tr w:rsidR="00F67B1B" w:rsidRPr="00046F67" w:rsidTr="00324B45">
        <w:trPr>
          <w:gridAfter w:val="12"/>
          <w:wAfter w:w="11527" w:type="dxa"/>
          <w:trHeight w:val="37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4</w:t>
            </w:r>
          </w:p>
        </w:tc>
      </w:tr>
      <w:tr w:rsidR="00F67B1B" w:rsidRPr="00046F67" w:rsidTr="00324B45">
        <w:trPr>
          <w:gridAfter w:val="12"/>
          <w:wAfter w:w="11527" w:type="dxa"/>
          <w:trHeight w:val="750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1B" w:rsidRPr="00046F67" w:rsidRDefault="00F67B1B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46F67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46F6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67B1B" w:rsidRPr="00046F67" w:rsidTr="00324B45">
        <w:trPr>
          <w:gridAfter w:val="12"/>
          <w:wAfter w:w="11527" w:type="dxa"/>
          <w:trHeight w:val="750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46F67"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46F67"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046F67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046F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F67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046F67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1B" w:rsidRPr="00046F67" w:rsidRDefault="00F67B1B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46F67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 на счетах по учету средств бюджета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46F6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67B1B" w:rsidRPr="00046F67" w:rsidTr="00324B45">
        <w:trPr>
          <w:gridAfter w:val="12"/>
          <w:wAfter w:w="11527" w:type="dxa"/>
          <w:trHeight w:val="37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046F67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046F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F67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046F67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1B" w:rsidRPr="00046F67" w:rsidRDefault="00F67B1B" w:rsidP="00CF3307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-</w:t>
            </w:r>
            <w:r w:rsidR="0019412C">
              <w:rPr>
                <w:color w:val="000000"/>
                <w:sz w:val="28"/>
                <w:szCs w:val="28"/>
              </w:rPr>
              <w:t>9 356,7</w:t>
            </w:r>
          </w:p>
        </w:tc>
      </w:tr>
      <w:tr w:rsidR="00F67B1B" w:rsidRPr="00046F67" w:rsidTr="00324B45">
        <w:trPr>
          <w:gridAfter w:val="12"/>
          <w:wAfter w:w="11527" w:type="dxa"/>
          <w:trHeight w:val="37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B1B" w:rsidRDefault="00F67B1B" w:rsidP="0019412C">
            <w:pPr>
              <w:rPr>
                <w:color w:val="000000"/>
                <w:sz w:val="28"/>
                <w:szCs w:val="28"/>
              </w:rPr>
            </w:pPr>
          </w:p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046F67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046F67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1B" w:rsidRPr="00046F67" w:rsidRDefault="00F67B1B" w:rsidP="00CF3307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</w:p>
        </w:tc>
      </w:tr>
      <w:tr w:rsidR="00F67B1B" w:rsidRPr="00046F67" w:rsidTr="00324B45">
        <w:trPr>
          <w:gridAfter w:val="12"/>
          <w:wAfter w:w="11527" w:type="dxa"/>
          <w:trHeight w:val="37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1B" w:rsidRPr="00046F67" w:rsidRDefault="00F67B1B" w:rsidP="00CF3307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</w:p>
        </w:tc>
      </w:tr>
      <w:tr w:rsidR="00F67B1B" w:rsidRPr="00046F67" w:rsidTr="00324B45">
        <w:trPr>
          <w:gridAfter w:val="12"/>
          <w:wAfter w:w="11527" w:type="dxa"/>
          <w:trHeight w:val="750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3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1B" w:rsidRPr="00046F67" w:rsidRDefault="00F67B1B" w:rsidP="00CF3307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</w:p>
        </w:tc>
      </w:tr>
      <w:tr w:rsidR="00F67B1B" w:rsidRPr="00046F67" w:rsidTr="00324B45">
        <w:trPr>
          <w:gridAfter w:val="12"/>
          <w:wAfter w:w="11527" w:type="dxa"/>
          <w:trHeight w:val="37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B1B" w:rsidRPr="00046F67" w:rsidRDefault="00F67B1B" w:rsidP="0019412C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046F67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046F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F67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046F67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3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1B" w:rsidRPr="00046F67" w:rsidRDefault="00F67B1B" w:rsidP="00CF3307">
            <w:pPr>
              <w:rPr>
                <w:color w:val="000000"/>
                <w:sz w:val="28"/>
                <w:szCs w:val="28"/>
              </w:rPr>
            </w:pPr>
            <w:r w:rsidRPr="00046F67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1B" w:rsidRPr="00046F67" w:rsidRDefault="0019412C" w:rsidP="001941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356,7</w:t>
            </w:r>
          </w:p>
        </w:tc>
      </w:tr>
      <w:tr w:rsidR="00CF3307" w:rsidRPr="003F0889" w:rsidTr="00324B45">
        <w:trPr>
          <w:gridAfter w:val="12"/>
          <w:wAfter w:w="11527" w:type="dxa"/>
          <w:trHeight w:val="277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jc w:val="right"/>
              <w:rPr>
                <w:b/>
                <w:bCs/>
                <w:color w:val="000000"/>
              </w:rPr>
            </w:pPr>
          </w:p>
          <w:p w:rsidR="00CF3307" w:rsidRPr="003F0889" w:rsidRDefault="00CF3307" w:rsidP="00CF3307">
            <w:pPr>
              <w:jc w:val="right"/>
              <w:rPr>
                <w:b/>
                <w:bCs/>
                <w:color w:val="000000"/>
              </w:rPr>
            </w:pPr>
            <w:r w:rsidRPr="003F0889">
              <w:rPr>
                <w:b/>
                <w:bCs/>
                <w:color w:val="000000"/>
              </w:rPr>
              <w:t>Приложение № 8</w:t>
            </w:r>
          </w:p>
        </w:tc>
      </w:tr>
      <w:tr w:rsidR="00CF3307" w:rsidRPr="003F0889" w:rsidTr="00324B45">
        <w:trPr>
          <w:gridAfter w:val="12"/>
          <w:wAfter w:w="11527" w:type="dxa"/>
          <w:trHeight w:val="80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046F67" w:rsidRDefault="00CF3307" w:rsidP="00CF3307">
            <w:pPr>
              <w:jc w:val="right"/>
            </w:pPr>
            <w:r w:rsidRPr="00046F67">
              <w:t>к решению Совета сельского</w:t>
            </w:r>
          </w:p>
        </w:tc>
      </w:tr>
      <w:tr w:rsidR="00CF3307" w:rsidRPr="003F0889" w:rsidTr="00324B45">
        <w:trPr>
          <w:gridAfter w:val="12"/>
          <w:wAfter w:w="11527" w:type="dxa"/>
          <w:trHeight w:val="156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046F67" w:rsidRDefault="00CF3307" w:rsidP="00CF3307">
            <w:pPr>
              <w:jc w:val="right"/>
            </w:pPr>
            <w:r w:rsidRPr="00046F67">
              <w:t>поселения "Хушенгинское"</w:t>
            </w:r>
            <w:r>
              <w:t xml:space="preserve"> от 22.06.2020 г. №84</w:t>
            </w:r>
          </w:p>
        </w:tc>
      </w:tr>
      <w:tr w:rsidR="00CF3307" w:rsidRPr="003F0889" w:rsidTr="00324B45">
        <w:trPr>
          <w:gridAfter w:val="12"/>
          <w:wAfter w:w="11527" w:type="dxa"/>
          <w:trHeight w:val="75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jc w:val="right"/>
            </w:pPr>
            <w:r>
              <w:t xml:space="preserve">«О внесении изменений в решение Совета </w:t>
            </w:r>
          </w:p>
          <w:p w:rsidR="00CF3307" w:rsidRDefault="00CF3307" w:rsidP="00CF3307">
            <w:pPr>
              <w:jc w:val="right"/>
            </w:pPr>
            <w:r>
              <w:t xml:space="preserve">сельского поселения «Хушенгинское» </w:t>
            </w:r>
          </w:p>
          <w:p w:rsidR="00CF3307" w:rsidRPr="00046F67" w:rsidRDefault="00CF3307" w:rsidP="00CF3307">
            <w:pPr>
              <w:jc w:val="right"/>
            </w:pPr>
            <w:r>
              <w:t xml:space="preserve">от 31.12.2019 г. №76 </w:t>
            </w:r>
            <w:r w:rsidRPr="00046F67">
              <w:t>"О  бюджет</w:t>
            </w:r>
            <w:r>
              <w:t xml:space="preserve">е </w:t>
            </w:r>
            <w:r w:rsidRPr="00046F67">
              <w:t>сельского</w:t>
            </w:r>
          </w:p>
        </w:tc>
      </w:tr>
      <w:tr w:rsidR="00CF3307" w:rsidRPr="003F0889" w:rsidTr="00324B45">
        <w:trPr>
          <w:gridAfter w:val="12"/>
          <w:wAfter w:w="11527" w:type="dxa"/>
          <w:trHeight w:val="163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046F67" w:rsidRDefault="00CF3307" w:rsidP="00CF3307">
            <w:pPr>
              <w:jc w:val="right"/>
            </w:pPr>
            <w:r w:rsidRPr="00046F67">
              <w:t xml:space="preserve">поселения "Хушенгинское" на 2020 год </w:t>
            </w:r>
          </w:p>
        </w:tc>
      </w:tr>
      <w:tr w:rsidR="00CF3307" w:rsidRPr="003F0889" w:rsidTr="00324B45">
        <w:trPr>
          <w:gridAfter w:val="12"/>
          <w:wAfter w:w="11527" w:type="dxa"/>
          <w:trHeight w:val="168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046F67" w:rsidRDefault="00CF3307" w:rsidP="00CF3307">
            <w:pPr>
              <w:jc w:val="right"/>
            </w:pPr>
            <w:r>
              <w:t xml:space="preserve"> </w:t>
            </w:r>
            <w:r w:rsidRPr="00046F67">
              <w:t>и плановый период 2021 и 2022 годов"</w:t>
            </w:r>
          </w:p>
        </w:tc>
      </w:tr>
      <w:tr w:rsidR="00CF3307" w:rsidRPr="003F0889" w:rsidTr="00324B45">
        <w:trPr>
          <w:gridAfter w:val="12"/>
          <w:wAfter w:w="11527" w:type="dxa"/>
          <w:trHeight w:val="375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CF3307" w:rsidRPr="003F0889" w:rsidTr="00324B45">
        <w:trPr>
          <w:gridAfter w:val="12"/>
          <w:wAfter w:w="11527" w:type="dxa"/>
          <w:trHeight w:val="375"/>
        </w:trPr>
        <w:tc>
          <w:tcPr>
            <w:tcW w:w="10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бюджетной системы, в 2020 году</w:t>
            </w:r>
          </w:p>
        </w:tc>
      </w:tr>
      <w:tr w:rsidR="00CF3307" w:rsidRPr="003F0889" w:rsidTr="00324B45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</w:tr>
      <w:tr w:rsidR="00CF3307" w:rsidRPr="003F0889" w:rsidTr="00324B45">
        <w:trPr>
          <w:gridAfter w:val="12"/>
          <w:wAfter w:w="11527" w:type="dxa"/>
          <w:trHeight w:val="7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0889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F0889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F0889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Сумма (тыс</w:t>
            </w:r>
            <w:proofErr w:type="gramStart"/>
            <w:r w:rsidRPr="003F0889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F0889">
              <w:rPr>
                <w:b/>
                <w:bCs/>
                <w:color w:val="000000"/>
                <w:sz w:val="28"/>
                <w:szCs w:val="28"/>
              </w:rPr>
              <w:t>ублей)</w:t>
            </w:r>
          </w:p>
        </w:tc>
      </w:tr>
      <w:tr w:rsidR="00CF3307" w:rsidRPr="003F0889" w:rsidTr="00324B45">
        <w:trPr>
          <w:gridAfter w:val="12"/>
          <w:wAfter w:w="11527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F3307" w:rsidRPr="003F0889" w:rsidTr="00324B45">
        <w:trPr>
          <w:gridAfter w:val="12"/>
          <w:wAfter w:w="11527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</w:t>
            </w:r>
            <w:r w:rsidRPr="003F0889">
              <w:rPr>
                <w:b/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CF3307" w:rsidRPr="003F0889" w:rsidTr="00324B45">
        <w:trPr>
          <w:gridAfter w:val="12"/>
          <w:wAfter w:w="11527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  <w:r w:rsidRPr="003F088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</w:tr>
      <w:tr w:rsidR="00CF3307" w:rsidRPr="003F0889" w:rsidTr="00324B45">
        <w:trPr>
          <w:gridAfter w:val="12"/>
          <w:wAfter w:w="11527" w:type="dxa"/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</w:t>
            </w:r>
            <w:r w:rsidRPr="003F0889">
              <w:rPr>
                <w:b/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CF3307" w:rsidRPr="003F0889" w:rsidTr="00324B45">
        <w:trPr>
          <w:gridAfter w:val="12"/>
          <w:wAfter w:w="11527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  <w:r w:rsidRPr="003F088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</w:tr>
      <w:tr w:rsidR="00CF3307" w:rsidRPr="003F0889" w:rsidTr="00324B45">
        <w:trPr>
          <w:gridAfter w:val="12"/>
          <w:wAfter w:w="11527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889">
              <w:rPr>
                <w:b/>
                <w:bCs/>
                <w:color w:val="000000"/>
                <w:sz w:val="28"/>
                <w:szCs w:val="28"/>
              </w:rPr>
              <w:t>7 486,3</w:t>
            </w:r>
          </w:p>
        </w:tc>
      </w:tr>
      <w:tr w:rsidR="00CF3307" w:rsidRPr="003F0889" w:rsidTr="00324B45">
        <w:trPr>
          <w:gridAfter w:val="12"/>
          <w:wAfter w:w="11527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  <w:r w:rsidRPr="003F088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F0889" w:rsidRDefault="00CF3307" w:rsidP="00CF3307">
            <w:pPr>
              <w:rPr>
                <w:color w:val="000000"/>
                <w:sz w:val="28"/>
                <w:szCs w:val="28"/>
              </w:rPr>
            </w:pPr>
          </w:p>
        </w:tc>
      </w:tr>
      <w:tr w:rsidR="00CF3307" w:rsidRPr="003F0889" w:rsidTr="00324B45">
        <w:trPr>
          <w:gridAfter w:val="12"/>
          <w:wAfter w:w="11527" w:type="dxa"/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F83C77" w:rsidRDefault="00CF330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307" w:rsidRPr="00F83C77" w:rsidRDefault="00CF330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F83C77" w:rsidRDefault="00CF330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2 950,6</w:t>
            </w:r>
          </w:p>
        </w:tc>
      </w:tr>
      <w:tr w:rsidR="00CF3307" w:rsidRPr="003F0889" w:rsidTr="00324B45">
        <w:trPr>
          <w:gridAfter w:val="12"/>
          <w:wAfter w:w="11527" w:type="dxa"/>
          <w:trHeight w:val="7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F83C77" w:rsidRDefault="00CF330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F83C77" w:rsidRDefault="00CF330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F83C77" w:rsidRDefault="00CF330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4 535,7</w:t>
            </w:r>
          </w:p>
        </w:tc>
      </w:tr>
      <w:tr w:rsidR="00CF3307" w:rsidRPr="003F0889" w:rsidTr="00324B45">
        <w:trPr>
          <w:gridAfter w:val="12"/>
          <w:wAfter w:w="11527" w:type="dxa"/>
          <w:trHeight w:val="3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07" w:rsidRPr="00F83C77" w:rsidRDefault="00CF3307" w:rsidP="00CF3307">
            <w:pPr>
              <w:rPr>
                <w:b/>
                <w:color w:val="000000"/>
                <w:sz w:val="28"/>
                <w:szCs w:val="28"/>
              </w:rPr>
            </w:pPr>
            <w:r w:rsidRPr="00F83C77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07" w:rsidRPr="00F83C77" w:rsidRDefault="00CF3307" w:rsidP="00CF3307">
            <w:pPr>
              <w:rPr>
                <w:b/>
                <w:color w:val="000000"/>
                <w:sz w:val="28"/>
                <w:szCs w:val="28"/>
              </w:rPr>
            </w:pPr>
            <w:r w:rsidRPr="00F83C77">
              <w:rPr>
                <w:b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F83C77" w:rsidRDefault="00F83C77" w:rsidP="00CF3307">
            <w:pPr>
              <w:rPr>
                <w:b/>
                <w:color w:val="000000"/>
                <w:sz w:val="28"/>
                <w:szCs w:val="28"/>
              </w:rPr>
            </w:pPr>
            <w:r w:rsidRPr="00F83C77">
              <w:rPr>
                <w:b/>
                <w:color w:val="000000"/>
                <w:sz w:val="28"/>
                <w:szCs w:val="28"/>
              </w:rPr>
              <w:t>224,9</w:t>
            </w:r>
          </w:p>
        </w:tc>
      </w:tr>
      <w:tr w:rsidR="00F83C77" w:rsidRPr="003F0889" w:rsidTr="00324B45">
        <w:trPr>
          <w:gridAfter w:val="12"/>
          <w:wAfter w:w="11527" w:type="dxa"/>
          <w:trHeight w:val="3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77" w:rsidRPr="00F83C77" w:rsidRDefault="00F83C77" w:rsidP="00CF330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77" w:rsidRPr="00F83C77" w:rsidRDefault="00F83C7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C77" w:rsidRPr="00F83C77" w:rsidRDefault="00F83C77" w:rsidP="00CF330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83C77" w:rsidRPr="003F0889" w:rsidTr="00324B45">
        <w:trPr>
          <w:gridAfter w:val="12"/>
          <w:wAfter w:w="11527" w:type="dxa"/>
          <w:trHeight w:val="3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77" w:rsidRPr="00F83C77" w:rsidRDefault="00F83C7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77" w:rsidRPr="00F83C77" w:rsidRDefault="00F83C7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C77" w:rsidRPr="00F83C77" w:rsidRDefault="00F83C7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224,9</w:t>
            </w:r>
          </w:p>
        </w:tc>
      </w:tr>
      <w:tr w:rsidR="00CF3307" w:rsidRPr="003F0889" w:rsidTr="00324B45">
        <w:trPr>
          <w:gridAfter w:val="12"/>
          <w:wAfter w:w="11527" w:type="dxa"/>
          <w:trHeight w:val="4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F83C77" w:rsidRDefault="00F83C7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3C7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F83C77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3C77">
              <w:rPr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F83C77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3C77">
              <w:rPr>
                <w:b/>
                <w:bCs/>
                <w:color w:val="000000"/>
                <w:sz w:val="28"/>
                <w:szCs w:val="28"/>
              </w:rPr>
              <w:t>137,5</w:t>
            </w:r>
          </w:p>
        </w:tc>
      </w:tr>
      <w:tr w:rsidR="00CF3307" w:rsidRPr="003F0889" w:rsidTr="00324B45">
        <w:trPr>
          <w:gridAfter w:val="12"/>
          <w:wAfter w:w="11527" w:type="dxa"/>
          <w:trHeight w:val="8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F83C77" w:rsidRDefault="00F83C7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3</w:t>
            </w:r>
            <w:r w:rsidR="00CF3307" w:rsidRPr="00F83C77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F83C77" w:rsidRDefault="00CF330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F83C77" w:rsidRDefault="00CF330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137,5</w:t>
            </w:r>
          </w:p>
        </w:tc>
      </w:tr>
      <w:tr w:rsidR="00CF3307" w:rsidRPr="003F0889" w:rsidTr="00324B45">
        <w:trPr>
          <w:gridAfter w:val="12"/>
          <w:wAfter w:w="11527" w:type="dxa"/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F83C77" w:rsidRDefault="00F83C7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3C7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Pr="00F83C77" w:rsidRDefault="00CF330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3C77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F83C77" w:rsidRDefault="00F83C77" w:rsidP="00CF330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7,3</w:t>
            </w:r>
          </w:p>
        </w:tc>
      </w:tr>
      <w:tr w:rsidR="00CF3307" w:rsidRPr="003F0889" w:rsidTr="00324B45">
        <w:trPr>
          <w:gridAfter w:val="12"/>
          <w:wAfter w:w="11527" w:type="dxa"/>
          <w:trHeight w:val="10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F83C77" w:rsidRDefault="00F83C7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F83C77" w:rsidRDefault="00CF3307" w:rsidP="00CF3307">
            <w:pPr>
              <w:rPr>
                <w:color w:val="000000"/>
                <w:sz w:val="28"/>
                <w:szCs w:val="28"/>
              </w:rPr>
            </w:pPr>
            <w:r w:rsidRPr="00F83C77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F83C77" w:rsidRDefault="00F83C77" w:rsidP="00CF33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,3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307" w:rsidRDefault="00F83C77" w:rsidP="00CF3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</w:t>
            </w:r>
            <w:r w:rsidR="00CF3307">
              <w:rPr>
                <w:b/>
                <w:bCs/>
              </w:rPr>
              <w:t>иложение №10</w:t>
            </w:r>
          </w:p>
        </w:tc>
      </w:tr>
      <w:tr w:rsidR="00F83C7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C77" w:rsidRPr="00046F67" w:rsidRDefault="00F83C77" w:rsidP="00324B45">
            <w:pPr>
              <w:jc w:val="right"/>
            </w:pPr>
            <w:r w:rsidRPr="00046F67">
              <w:t>к решению Совета сельского</w:t>
            </w:r>
          </w:p>
        </w:tc>
      </w:tr>
      <w:tr w:rsidR="00F83C7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C77" w:rsidRPr="00046F67" w:rsidRDefault="00F83C77" w:rsidP="00324B45">
            <w:pPr>
              <w:jc w:val="right"/>
            </w:pPr>
            <w:r w:rsidRPr="00046F67">
              <w:t>поселения "Хушенгинское"</w:t>
            </w:r>
            <w:r>
              <w:t xml:space="preserve"> от 22.06.2020 г. №84</w:t>
            </w:r>
          </w:p>
        </w:tc>
      </w:tr>
      <w:tr w:rsidR="00F83C7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C77" w:rsidRDefault="00F83C77" w:rsidP="00324B45">
            <w:pPr>
              <w:jc w:val="right"/>
            </w:pPr>
            <w:r>
              <w:t xml:space="preserve">«О внесении изменений в решение Совета </w:t>
            </w:r>
          </w:p>
          <w:p w:rsidR="00F83C77" w:rsidRDefault="00F83C77" w:rsidP="00324B45">
            <w:pPr>
              <w:jc w:val="right"/>
            </w:pPr>
            <w:r>
              <w:t xml:space="preserve">сельского поселения «Хушенгинское» </w:t>
            </w:r>
          </w:p>
          <w:p w:rsidR="00F83C77" w:rsidRPr="00046F67" w:rsidRDefault="00F83C77" w:rsidP="00324B45">
            <w:pPr>
              <w:jc w:val="right"/>
            </w:pPr>
            <w:r>
              <w:t xml:space="preserve">от 31.12.2019 г. №76 </w:t>
            </w:r>
            <w:r w:rsidRPr="00046F67">
              <w:t>"О  бюджет</w:t>
            </w:r>
            <w:r>
              <w:t xml:space="preserve">е </w:t>
            </w:r>
            <w:r w:rsidRPr="00046F67">
              <w:t>сельского</w:t>
            </w:r>
          </w:p>
        </w:tc>
      </w:tr>
      <w:tr w:rsidR="00F83C7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C77" w:rsidRPr="00046F67" w:rsidRDefault="00F83C77" w:rsidP="00324B45">
            <w:pPr>
              <w:jc w:val="right"/>
            </w:pPr>
            <w:r w:rsidRPr="00046F67">
              <w:t xml:space="preserve">поселения "Хушенгинское" на 2020 год </w:t>
            </w:r>
          </w:p>
        </w:tc>
      </w:tr>
      <w:tr w:rsidR="00F83C7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C77" w:rsidRPr="00046F67" w:rsidRDefault="00F83C77" w:rsidP="00324B45">
            <w:pPr>
              <w:jc w:val="right"/>
            </w:pPr>
            <w:r>
              <w:t xml:space="preserve"> </w:t>
            </w:r>
            <w:r w:rsidRPr="00046F67">
              <w:t>и плановый период 2021 и 2022 годов"</w:t>
            </w:r>
          </w:p>
        </w:tc>
      </w:tr>
      <w:tr w:rsidR="00F83C7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C77" w:rsidRPr="00046F67" w:rsidRDefault="00F83C77" w:rsidP="00324B45">
            <w:pPr>
              <w:jc w:val="right"/>
            </w:pPr>
            <w:r w:rsidRPr="00046F67">
              <w:t>к решению Совета сельского</w:t>
            </w:r>
          </w:p>
        </w:tc>
      </w:tr>
      <w:tr w:rsidR="00CF3307" w:rsidTr="00324B45">
        <w:trPr>
          <w:gridAfter w:val="4"/>
          <w:wAfter w:w="8207" w:type="dxa"/>
          <w:trHeight w:val="315"/>
        </w:trPr>
        <w:tc>
          <w:tcPr>
            <w:tcW w:w="6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307" w:rsidRDefault="00CF3307" w:rsidP="00CF3307">
            <w:pPr>
              <w:jc w:val="right"/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jc w:val="right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jc w:val="right"/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jc w:val="right"/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jc w:val="right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jc w:val="right"/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jc w:val="right"/>
              <w:rPr>
                <w:rFonts w:ascii="Arial" w:hAnsi="Arial" w:cs="Arial"/>
              </w:rPr>
            </w:pP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F83C77">
            <w:pPr>
              <w:rPr>
                <w:b/>
                <w:bCs/>
              </w:rPr>
            </w:pPr>
            <w:r>
              <w:rPr>
                <w:b/>
                <w:bCs/>
              </w:rPr>
              <w:t>Распределение  бюджетных ассигнований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F83C77">
            <w:pPr>
              <w:rPr>
                <w:b/>
                <w:bCs/>
              </w:rPr>
            </w:pPr>
            <w:r>
              <w:rPr>
                <w:b/>
                <w:bCs/>
              </w:rPr>
              <w:t>по разделам, подразделам,  целевым статьям, группам и подгруппам видов расходов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100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F83C77">
            <w:pPr>
              <w:rPr>
                <w:b/>
                <w:bCs/>
              </w:rPr>
            </w:pPr>
            <w:r>
              <w:rPr>
                <w:b/>
                <w:bCs/>
              </w:rPr>
              <w:t>классификации расходов бюджета поселения на 2020 год и плановый</w:t>
            </w:r>
          </w:p>
          <w:p w:rsidR="00CF3307" w:rsidRDefault="00CF3307" w:rsidP="00F83C77">
            <w:pPr>
              <w:rPr>
                <w:b/>
                <w:bCs/>
              </w:rPr>
            </w:pPr>
            <w:r>
              <w:rPr>
                <w:b/>
                <w:bCs/>
              </w:rPr>
              <w:t>период 2021- 2022 гг.</w:t>
            </w:r>
          </w:p>
        </w:tc>
      </w:tr>
      <w:tr w:rsidR="00CF3307" w:rsidTr="00324B45">
        <w:trPr>
          <w:gridAfter w:val="4"/>
          <w:wAfter w:w="8207" w:type="dxa"/>
          <w:trHeight w:val="315"/>
        </w:trPr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307" w:rsidRDefault="00CF3307" w:rsidP="00CF3307">
            <w:pPr>
              <w:rPr>
                <w:b/>
                <w:bCs/>
              </w:rPr>
            </w:pPr>
          </w:p>
        </w:tc>
        <w:tc>
          <w:tcPr>
            <w:tcW w:w="4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rPr>
                <w:rFonts w:ascii="Arial" w:hAnsi="Arial" w:cs="Arial"/>
              </w:rPr>
            </w:pP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Default="00CF3307" w:rsidP="00F83C77">
            <w:r>
              <w:t>Наименование показателя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К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Утверждено на 2020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на 2021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на 2022 год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proofErr w:type="gramStart"/>
            <w:r>
              <w:t>ПР</w:t>
            </w:r>
            <w:proofErr w:type="gramEnd"/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Default="00CF3307" w:rsidP="00F83C77"/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Default="00CF3307" w:rsidP="00F83C77"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F83C77">
            <w:r>
              <w:t>8</w:t>
            </w:r>
          </w:p>
        </w:tc>
      </w:tr>
      <w:tr w:rsidR="00CF3307" w:rsidTr="00324B45">
        <w:trPr>
          <w:gridAfter w:val="12"/>
          <w:wAfter w:w="11528" w:type="dxa"/>
          <w:trHeight w:val="49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6 006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5 301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5 351,50</w:t>
            </w:r>
          </w:p>
        </w:tc>
      </w:tr>
      <w:tr w:rsidR="00CF3307" w:rsidTr="00324B45">
        <w:trPr>
          <w:gridAfter w:val="12"/>
          <w:wAfter w:w="11528" w:type="dxa"/>
          <w:trHeight w:val="88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63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55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552,4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Default="00CF3307" w:rsidP="00CF3307">
            <w: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63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5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52,40</w:t>
            </w:r>
          </w:p>
        </w:tc>
      </w:tr>
      <w:tr w:rsidR="00CF3307" w:rsidTr="00324B45">
        <w:trPr>
          <w:gridAfter w:val="12"/>
          <w:wAfter w:w="11528" w:type="dxa"/>
          <w:trHeight w:val="127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63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5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52,40</w:t>
            </w:r>
          </w:p>
        </w:tc>
      </w:tr>
      <w:tr w:rsidR="00CF3307" w:rsidTr="00324B45">
        <w:trPr>
          <w:gridAfter w:val="12"/>
          <w:wAfter w:w="11528" w:type="dxa"/>
          <w:trHeight w:val="9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63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5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52,40</w:t>
            </w:r>
          </w:p>
        </w:tc>
      </w:tr>
      <w:tr w:rsidR="00CF3307" w:rsidTr="00324B45">
        <w:trPr>
          <w:gridAfter w:val="12"/>
          <w:wAfter w:w="11528" w:type="dxa"/>
          <w:trHeight w:val="72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87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24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24,20</w:t>
            </w:r>
          </w:p>
        </w:tc>
      </w:tr>
      <w:tr w:rsidR="00CF3307" w:rsidTr="00324B45">
        <w:trPr>
          <w:gridAfter w:val="12"/>
          <w:wAfter w:w="11528" w:type="dxa"/>
          <w:trHeight w:val="267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10</w:t>
            </w:r>
          </w:p>
        </w:tc>
      </w:tr>
      <w:tr w:rsidR="00CF3307" w:rsidTr="00324B45">
        <w:trPr>
          <w:gridAfter w:val="12"/>
          <w:wAfter w:w="11528" w:type="dxa"/>
          <w:trHeight w:val="100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47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8,10</w:t>
            </w:r>
          </w:p>
        </w:tc>
      </w:tr>
      <w:tr w:rsidR="00CF3307" w:rsidTr="00324B45">
        <w:trPr>
          <w:gridAfter w:val="12"/>
          <w:wAfter w:w="11528" w:type="dxa"/>
          <w:trHeight w:val="126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761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579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606,8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761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579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606,80</w:t>
            </w:r>
          </w:p>
        </w:tc>
      </w:tr>
      <w:tr w:rsidR="00CF3307" w:rsidTr="00324B45">
        <w:trPr>
          <w:gridAfter w:val="12"/>
          <w:wAfter w:w="11528" w:type="dxa"/>
          <w:trHeight w:val="157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544,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34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342,8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544,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34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342,8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186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031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031,3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 xml:space="preserve">Взносы по обязательному </w:t>
            </w:r>
            <w:r>
              <w:lastRenderedPageBreak/>
              <w:t>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58,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11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11,5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16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36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64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16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36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64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9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9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17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47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В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CF3307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0 0 00 0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0 0 00 0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CF3307">
            <w: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0 0 00 0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0 0 00 0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4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CF3307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0 0 00 0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4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07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07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07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07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3 610,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3 169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3 192,30</w:t>
            </w:r>
          </w:p>
        </w:tc>
      </w:tr>
      <w:tr w:rsidR="00CF3307" w:rsidTr="00324B45">
        <w:trPr>
          <w:gridAfter w:val="12"/>
          <w:wAfter w:w="11528" w:type="dxa"/>
          <w:trHeight w:val="157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 529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 069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 069,3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 529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 069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 069,3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 711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 35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 357,4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18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711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711,90</w:t>
            </w:r>
          </w:p>
        </w:tc>
      </w:tr>
      <w:tr w:rsidR="00CF3307" w:rsidTr="00A3207D">
        <w:trPr>
          <w:gridAfter w:val="12"/>
          <w:wAfter w:w="11528" w:type="dxa"/>
          <w:trHeight w:val="273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0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3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0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3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9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0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3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37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37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41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7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7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41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7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7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41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8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8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2,1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9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1,5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6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9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0,6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30</w:t>
            </w:r>
          </w:p>
        </w:tc>
      </w:tr>
      <w:tr w:rsidR="00CF3307" w:rsidTr="00A3207D">
        <w:trPr>
          <w:gridAfter w:val="12"/>
          <w:wAfter w:w="11528" w:type="dxa"/>
          <w:trHeight w:val="273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 xml:space="preserve">Защита населения и территории от  чрезвычайных ситуаций природного и техногенного характера, гражданская </w:t>
            </w:r>
            <w:r>
              <w:lastRenderedPageBreak/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72,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69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4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72,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69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4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72,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69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24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72,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69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43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43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43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43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Default="00CF3307" w:rsidP="00CF33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35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2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9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6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9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8334D5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 453</w:t>
            </w:r>
            <w:r w:rsidR="00CF3307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CF330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 11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 161,3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8334D5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 453,9</w:t>
            </w:r>
            <w:r w:rsidR="00CF330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 11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 161,3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4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57,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57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57,2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Default="00CF3307" w:rsidP="00CF3307">
            <w:proofErr w:type="spellStart"/>
            <w:r>
              <w:t>Культурно-досуговые</w:t>
            </w:r>
            <w:proofErr w:type="spellEnd"/>
            <w:r>
              <w:t xml:space="preserve">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4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8334D5" w:rsidP="00324B45">
            <w:r>
              <w:t>1 996,7</w:t>
            </w:r>
            <w:r w:rsidR="00CF3307"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660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 704,1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351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351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351,5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351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351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351,5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9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51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51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351,5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Default="00CF3307" w:rsidP="00CF33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8334D5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20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4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45,00</w:t>
            </w:r>
          </w:p>
        </w:tc>
      </w:tr>
      <w:tr w:rsidR="008334D5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4D5" w:rsidRPr="00313354" w:rsidRDefault="008334D5" w:rsidP="00CF3307">
            <w:pPr>
              <w:rPr>
                <w:bCs/>
                <w:color w:val="000000"/>
              </w:rPr>
            </w:pPr>
            <w:r w:rsidRPr="00313354">
              <w:rPr>
                <w:bCs/>
                <w:color w:val="000000"/>
              </w:rPr>
              <w:t xml:space="preserve">Осуществления передаваемого полномочия по осуществлению мер по организации </w:t>
            </w:r>
            <w:r w:rsidR="00313354" w:rsidRPr="00313354">
              <w:rPr>
                <w:bCs/>
                <w:color w:val="000000"/>
              </w:rPr>
              <w:t>в границах поселени</w:t>
            </w:r>
            <w:r w:rsidRPr="00313354">
              <w:rPr>
                <w:bCs/>
                <w:color w:val="000000"/>
              </w:rPr>
              <w:t>я водоснабжения населения, во</w:t>
            </w:r>
            <w:r w:rsidR="00313354">
              <w:rPr>
                <w:bCs/>
                <w:color w:val="000000"/>
              </w:rPr>
              <w:t>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00 0 00 421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18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8334D5" w:rsidP="00324B45">
            <w:pPr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8334D5" w:rsidP="00324B45">
            <w:pPr>
              <w:rPr>
                <w:bCs/>
              </w:rPr>
            </w:pPr>
          </w:p>
        </w:tc>
      </w:tr>
      <w:tr w:rsidR="008334D5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4D5" w:rsidRPr="00313354" w:rsidRDefault="00313354" w:rsidP="00CF33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00 0 00 421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313354" w:rsidP="00324B45">
            <w:pPr>
              <w:rPr>
                <w:bCs/>
              </w:rPr>
            </w:pPr>
            <w:r>
              <w:rPr>
                <w:bCs/>
              </w:rPr>
              <w:t>185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8334D5" w:rsidP="00324B45">
            <w:pPr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D5" w:rsidRPr="00313354" w:rsidRDefault="008334D5" w:rsidP="00324B45">
            <w:pPr>
              <w:rPr>
                <w:bCs/>
              </w:rPr>
            </w:pPr>
          </w:p>
        </w:tc>
      </w:tr>
      <w:tr w:rsidR="00CF3307" w:rsidTr="00324B45">
        <w:trPr>
          <w:gridAfter w:val="12"/>
          <w:wAfter w:w="11528" w:type="dxa"/>
          <w:trHeight w:val="557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,00</w:t>
            </w:r>
          </w:p>
        </w:tc>
      </w:tr>
      <w:tr w:rsidR="00CF3307" w:rsidTr="00324B45">
        <w:trPr>
          <w:gridAfter w:val="12"/>
          <w:wAfter w:w="11528" w:type="dxa"/>
          <w:trHeight w:val="94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,00</w:t>
            </w:r>
          </w:p>
        </w:tc>
      </w:tr>
      <w:tr w:rsidR="00CF3307" w:rsidTr="00324B45">
        <w:trPr>
          <w:gridAfter w:val="12"/>
          <w:wAfter w:w="11528" w:type="dxa"/>
          <w:trHeight w:val="267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5,00</w:t>
            </w:r>
          </w:p>
        </w:tc>
      </w:tr>
      <w:tr w:rsidR="00CF3307" w:rsidTr="00324B45">
        <w:trPr>
          <w:gridAfter w:val="12"/>
          <w:wAfter w:w="11528" w:type="dxa"/>
          <w:trHeight w:val="220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8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8,00</w:t>
            </w:r>
          </w:p>
        </w:tc>
      </w:tr>
      <w:tr w:rsidR="00CF3307" w:rsidTr="00324B45">
        <w:trPr>
          <w:gridAfter w:val="12"/>
          <w:wAfter w:w="11528" w:type="dxa"/>
          <w:trHeight w:val="189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9,00</w:t>
            </w:r>
          </w:p>
        </w:tc>
      </w:tr>
      <w:tr w:rsidR="00CF3307" w:rsidTr="00324B45">
        <w:trPr>
          <w:gridAfter w:val="12"/>
          <w:wAfter w:w="11528" w:type="dxa"/>
          <w:trHeight w:val="267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9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0,00</w:t>
            </w:r>
          </w:p>
        </w:tc>
      </w:tr>
      <w:tr w:rsidR="00CF3307" w:rsidTr="00324B45">
        <w:trPr>
          <w:gridAfter w:val="12"/>
          <w:wAfter w:w="11528" w:type="dxa"/>
          <w:trHeight w:val="94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Осуществление передаваемого полномочия по</w:t>
            </w:r>
            <w:r>
              <w:rPr>
                <w:rFonts w:ascii="Arial" w:hAnsi="Arial" w:cs="Arial"/>
              </w:rPr>
              <w:t xml:space="preserve"> </w:t>
            </w:r>
            <w:r>
              <w:t>осуществлению мер по противодействию коррупции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еречисление другим бюджетам (контрольный орг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еречисление другим бюджетам (контрольный орг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00</w:t>
            </w:r>
          </w:p>
        </w:tc>
      </w:tr>
      <w:tr w:rsidR="00CF3307" w:rsidTr="00324B45">
        <w:trPr>
          <w:gridAfter w:val="12"/>
          <w:wAfter w:w="11528" w:type="dxa"/>
          <w:trHeight w:val="630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Перечисление другим бюджетам (контрольный орг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00 0 00 4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r>
              <w:t>4,00</w:t>
            </w:r>
          </w:p>
        </w:tc>
      </w:tr>
      <w:tr w:rsidR="00CF3307" w:rsidTr="00324B45">
        <w:trPr>
          <w:gridAfter w:val="12"/>
          <w:wAfter w:w="11528" w:type="dxa"/>
          <w:trHeight w:val="315"/>
        </w:trPr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313354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9 356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8 202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Default="00CF3307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8 235,30</w:t>
            </w:r>
          </w:p>
        </w:tc>
      </w:tr>
    </w:tbl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A146FE" w:rsidRDefault="00A146FE" w:rsidP="00CF3307"/>
    <w:p w:rsidR="00A146FE" w:rsidRDefault="00A146FE" w:rsidP="00CF3307"/>
    <w:p w:rsidR="00CF3307" w:rsidRDefault="00CF3307" w:rsidP="00CF3307"/>
    <w:p w:rsidR="00CF3307" w:rsidRDefault="00CF3307" w:rsidP="00CF3307"/>
    <w:tbl>
      <w:tblPr>
        <w:tblW w:w="12966" w:type="dxa"/>
        <w:tblInd w:w="94" w:type="dxa"/>
        <w:tblLayout w:type="fixed"/>
        <w:tblLook w:val="04A0"/>
      </w:tblPr>
      <w:tblGrid>
        <w:gridCol w:w="2282"/>
        <w:gridCol w:w="708"/>
        <w:gridCol w:w="567"/>
        <w:gridCol w:w="567"/>
        <w:gridCol w:w="532"/>
        <w:gridCol w:w="1169"/>
        <w:gridCol w:w="235"/>
        <w:gridCol w:w="333"/>
        <w:gridCol w:w="141"/>
        <w:gridCol w:w="235"/>
        <w:gridCol w:w="333"/>
        <w:gridCol w:w="100"/>
        <w:gridCol w:w="235"/>
        <w:gridCol w:w="799"/>
        <w:gridCol w:w="116"/>
        <w:gridCol w:w="877"/>
        <w:gridCol w:w="991"/>
        <w:gridCol w:w="226"/>
        <w:gridCol w:w="236"/>
        <w:gridCol w:w="539"/>
        <w:gridCol w:w="260"/>
        <w:gridCol w:w="1485"/>
      </w:tblGrid>
      <w:tr w:rsidR="00CF3307" w:rsidTr="00313354">
        <w:trPr>
          <w:gridAfter w:val="5"/>
          <w:wAfter w:w="2746" w:type="dxa"/>
          <w:trHeight w:val="315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45" w:rsidRDefault="00324B45" w:rsidP="00CF3307">
            <w:pPr>
              <w:jc w:val="right"/>
              <w:rPr>
                <w:b/>
                <w:bCs/>
              </w:rPr>
            </w:pPr>
          </w:p>
          <w:p w:rsidR="00CF3307" w:rsidRDefault="00313354" w:rsidP="00CF3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CF3307">
              <w:rPr>
                <w:b/>
                <w:bCs/>
              </w:rPr>
              <w:t>риложение №11</w:t>
            </w:r>
          </w:p>
        </w:tc>
      </w:tr>
      <w:tr w:rsidR="00313354" w:rsidTr="00313354">
        <w:trPr>
          <w:gridAfter w:val="5"/>
          <w:wAfter w:w="2746" w:type="dxa"/>
          <w:trHeight w:val="315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354" w:rsidRPr="00046F67" w:rsidRDefault="00313354" w:rsidP="00324B45">
            <w:pPr>
              <w:jc w:val="right"/>
            </w:pPr>
            <w:r w:rsidRPr="00046F67">
              <w:lastRenderedPageBreak/>
              <w:t>к решению Совета сельского</w:t>
            </w:r>
          </w:p>
        </w:tc>
      </w:tr>
      <w:tr w:rsidR="00313354" w:rsidTr="00313354">
        <w:trPr>
          <w:gridAfter w:val="5"/>
          <w:wAfter w:w="2746" w:type="dxa"/>
          <w:trHeight w:val="315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354" w:rsidRPr="00046F67" w:rsidRDefault="00313354" w:rsidP="00324B45">
            <w:pPr>
              <w:jc w:val="right"/>
            </w:pPr>
            <w:r w:rsidRPr="00046F67">
              <w:t>поселения "Хушенгинское"</w:t>
            </w:r>
            <w:r>
              <w:t xml:space="preserve"> от 22.06.2020 г. №84</w:t>
            </w:r>
          </w:p>
        </w:tc>
      </w:tr>
      <w:tr w:rsidR="00313354" w:rsidTr="00313354">
        <w:trPr>
          <w:gridAfter w:val="5"/>
          <w:wAfter w:w="2746" w:type="dxa"/>
          <w:trHeight w:val="315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354" w:rsidRDefault="00313354" w:rsidP="00324B45">
            <w:pPr>
              <w:jc w:val="right"/>
            </w:pPr>
            <w:r>
              <w:t xml:space="preserve">«О внесении изменений в решение Совета </w:t>
            </w:r>
          </w:p>
          <w:p w:rsidR="00313354" w:rsidRDefault="00313354" w:rsidP="00324B45">
            <w:pPr>
              <w:jc w:val="right"/>
            </w:pPr>
            <w:r>
              <w:t xml:space="preserve">сельского поселения «Хушенгинское» </w:t>
            </w:r>
          </w:p>
          <w:p w:rsidR="00313354" w:rsidRPr="00046F67" w:rsidRDefault="00313354" w:rsidP="00324B45">
            <w:pPr>
              <w:jc w:val="right"/>
            </w:pPr>
            <w:r>
              <w:t xml:space="preserve">от 31.12.2019 г. №76 </w:t>
            </w:r>
            <w:r w:rsidRPr="00046F67">
              <w:t>"О  бюджет</w:t>
            </w:r>
            <w:r>
              <w:t xml:space="preserve">е </w:t>
            </w:r>
            <w:r w:rsidRPr="00046F67">
              <w:t>сельского</w:t>
            </w:r>
          </w:p>
        </w:tc>
      </w:tr>
      <w:tr w:rsidR="00313354" w:rsidTr="00313354">
        <w:trPr>
          <w:gridAfter w:val="5"/>
          <w:wAfter w:w="2746" w:type="dxa"/>
          <w:trHeight w:val="315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354" w:rsidRPr="00046F67" w:rsidRDefault="00313354" w:rsidP="00324B45">
            <w:pPr>
              <w:jc w:val="right"/>
            </w:pPr>
            <w:r w:rsidRPr="00046F67">
              <w:t xml:space="preserve">поселения "Хушенгинское" на 2020 год </w:t>
            </w:r>
          </w:p>
        </w:tc>
      </w:tr>
      <w:tr w:rsidR="00313354" w:rsidTr="00313354">
        <w:trPr>
          <w:gridAfter w:val="5"/>
          <w:wAfter w:w="2746" w:type="dxa"/>
          <w:trHeight w:val="315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354" w:rsidRPr="00046F67" w:rsidRDefault="00313354" w:rsidP="00324B45">
            <w:pPr>
              <w:jc w:val="right"/>
            </w:pPr>
            <w:r>
              <w:t xml:space="preserve"> </w:t>
            </w:r>
            <w:r w:rsidRPr="00046F67">
              <w:t>и плановый период 2021 и 2022 годов"</w:t>
            </w:r>
          </w:p>
        </w:tc>
      </w:tr>
      <w:tr w:rsidR="00313354" w:rsidTr="00313354">
        <w:trPr>
          <w:gridAfter w:val="5"/>
          <w:wAfter w:w="2746" w:type="dxa"/>
          <w:trHeight w:val="315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354" w:rsidRPr="00046F67" w:rsidRDefault="00313354" w:rsidP="00324B45">
            <w:pPr>
              <w:jc w:val="right"/>
            </w:pPr>
            <w:r w:rsidRPr="00046F67">
              <w:t>к решению Совета сельского</w:t>
            </w:r>
          </w:p>
        </w:tc>
      </w:tr>
      <w:tr w:rsidR="00CF3307" w:rsidTr="00313354">
        <w:trPr>
          <w:gridAfter w:val="5"/>
          <w:wAfter w:w="2746" w:type="dxa"/>
          <w:trHeight w:val="315"/>
        </w:trPr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3307" w:rsidRDefault="00CF3307" w:rsidP="00CF3307">
            <w: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3307" w:rsidRDefault="00CF3307" w:rsidP="00CF3307">
            <w: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rPr>
                <w:rFonts w:ascii="Arial" w:hAnsi="Arial" w:cs="Arial"/>
              </w:rPr>
            </w:pPr>
          </w:p>
        </w:tc>
      </w:tr>
      <w:tr w:rsidR="00CF3307" w:rsidTr="00313354">
        <w:trPr>
          <w:gridAfter w:val="5"/>
          <w:wAfter w:w="2746" w:type="dxa"/>
          <w:trHeight w:val="315"/>
        </w:trPr>
        <w:tc>
          <w:tcPr>
            <w:tcW w:w="92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313354">
            <w:pPr>
              <w:rPr>
                <w:b/>
                <w:bCs/>
              </w:rPr>
            </w:pPr>
            <w:r>
              <w:rPr>
                <w:b/>
                <w:bCs/>
              </w:rPr>
              <w:t>Распределение  бюджетных ассигнован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rPr>
                <w:rFonts w:ascii="Arial" w:hAnsi="Arial" w:cs="Arial"/>
              </w:rPr>
            </w:pPr>
          </w:p>
        </w:tc>
      </w:tr>
      <w:tr w:rsidR="00CF3307" w:rsidTr="00313354">
        <w:trPr>
          <w:gridAfter w:val="5"/>
          <w:wAfter w:w="2746" w:type="dxa"/>
          <w:trHeight w:val="315"/>
        </w:trPr>
        <w:tc>
          <w:tcPr>
            <w:tcW w:w="92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3133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главным распорядителям бюджетных средств по </w:t>
            </w:r>
            <w:proofErr w:type="gramStart"/>
            <w:r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rPr>
                <w:rFonts w:ascii="Arial" w:hAnsi="Arial" w:cs="Arial"/>
              </w:rPr>
            </w:pPr>
          </w:p>
        </w:tc>
      </w:tr>
      <w:tr w:rsidR="00CF3307" w:rsidTr="00313354">
        <w:trPr>
          <w:gridAfter w:val="5"/>
          <w:wAfter w:w="2746" w:type="dxa"/>
          <w:trHeight w:val="315"/>
        </w:trPr>
        <w:tc>
          <w:tcPr>
            <w:tcW w:w="92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3133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руктуре расходов бюджета сельского (городского) на 2020 и </w:t>
            </w:r>
            <w:proofErr w:type="gramStart"/>
            <w:r>
              <w:rPr>
                <w:b/>
                <w:bCs/>
              </w:rPr>
              <w:t>плановый</w:t>
            </w:r>
            <w:proofErr w:type="gramEnd"/>
            <w:r>
              <w:rPr>
                <w:b/>
                <w:bCs/>
              </w:rPr>
              <w:t xml:space="preserve"> 2021-2022 годы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rPr>
                <w:rFonts w:ascii="Arial" w:hAnsi="Arial" w:cs="Arial"/>
              </w:rPr>
            </w:pPr>
          </w:p>
        </w:tc>
      </w:tr>
      <w:tr w:rsidR="00CF3307" w:rsidTr="00313354">
        <w:trPr>
          <w:trHeight w:val="31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307" w:rsidRDefault="00CF3307" w:rsidP="00CF33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Default="00CF3307" w:rsidP="00CF3307">
            <w:pPr>
              <w:rPr>
                <w:rFonts w:ascii="Arial" w:hAnsi="Arial" w:cs="Arial"/>
              </w:rPr>
            </w:pPr>
          </w:p>
        </w:tc>
      </w:tr>
      <w:tr w:rsidR="00CF3307" w:rsidTr="00313354">
        <w:trPr>
          <w:gridAfter w:val="5"/>
          <w:wAfter w:w="2746" w:type="dxa"/>
          <w:trHeight w:val="31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Коды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ЭК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Утверждено на 2019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на 2020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на 2021 год</w:t>
            </w:r>
          </w:p>
        </w:tc>
      </w:tr>
      <w:tr w:rsidR="00CF3307" w:rsidTr="00313354">
        <w:trPr>
          <w:gridAfter w:val="5"/>
          <w:wAfter w:w="2746" w:type="dxa"/>
          <w:trHeight w:val="315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proofErr w:type="spellStart"/>
            <w:r w:rsidRPr="0031335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proofErr w:type="gramStart"/>
            <w:r w:rsidRPr="00313354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ЦСР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</w:tr>
      <w:tr w:rsidR="00CF3307" w:rsidTr="00313354">
        <w:trPr>
          <w:gridAfter w:val="5"/>
          <w:wAfter w:w="2746" w:type="dxa"/>
          <w:trHeight w:val="315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313354" w:rsidRDefault="00CF3307" w:rsidP="00313354"/>
        </w:tc>
      </w:tr>
      <w:tr w:rsidR="00CF3307" w:rsidTr="00313354">
        <w:trPr>
          <w:gridAfter w:val="5"/>
          <w:wAfter w:w="2746" w:type="dxa"/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13354">
            <w:r w:rsidRPr="00313354">
              <w:rPr>
                <w:sz w:val="22"/>
                <w:szCs w:val="22"/>
              </w:rPr>
              <w:t>7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C0E58" w:rsidP="00324B4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5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 202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 235,3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6 00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5 30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5 351,5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63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5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552,4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3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52,4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3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52,4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3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52,4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8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2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24,2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1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4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8,1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  <w:color w:val="000000"/>
              </w:rPr>
            </w:pPr>
            <w:r w:rsidRPr="0031335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 76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 57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 606,8</w:t>
            </w:r>
          </w:p>
        </w:tc>
      </w:tr>
      <w:tr w:rsidR="00CF3307" w:rsidTr="00313354">
        <w:trPr>
          <w:gridAfter w:val="5"/>
          <w:wAfter w:w="2746" w:type="dxa"/>
          <w:trHeight w:val="81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76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57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606,8</w:t>
            </w:r>
          </w:p>
        </w:tc>
      </w:tr>
      <w:tr w:rsidR="00CF3307" w:rsidTr="00313354">
        <w:trPr>
          <w:gridAfter w:val="5"/>
          <w:wAfter w:w="2746" w:type="dxa"/>
          <w:trHeight w:val="26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54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34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342,8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54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34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342,8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18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03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031,3</w:t>
            </w:r>
          </w:p>
        </w:tc>
      </w:tr>
      <w:tr w:rsidR="00CF3307" w:rsidTr="00313354">
        <w:trPr>
          <w:gridAfter w:val="5"/>
          <w:wAfter w:w="2746" w:type="dxa"/>
          <w:trHeight w:val="5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5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11,5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313354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64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1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2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8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7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,0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42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42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02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02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02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0</w:t>
            </w:r>
          </w:p>
        </w:tc>
      </w:tr>
      <w:tr w:rsidR="00CF3307" w:rsidTr="00313354">
        <w:trPr>
          <w:gridAfter w:val="5"/>
          <w:wAfter w:w="2746" w:type="dxa"/>
          <w:trHeight w:val="6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 xml:space="preserve">Прочая закупка товаров, работ и </w:t>
            </w:r>
            <w:r w:rsidRPr="00313354">
              <w:rPr>
                <w:sz w:val="22"/>
                <w:szCs w:val="22"/>
              </w:rPr>
              <w:lastRenderedPageBreak/>
              <w:t>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02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0</w:t>
            </w:r>
          </w:p>
        </w:tc>
      </w:tr>
      <w:tr w:rsidR="00CF3307" w:rsidTr="00313354">
        <w:trPr>
          <w:gridAfter w:val="5"/>
          <w:wAfter w:w="2746" w:type="dxa"/>
          <w:trHeight w:val="6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020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3 6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3 16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3 192,3</w:t>
            </w:r>
          </w:p>
        </w:tc>
      </w:tr>
      <w:tr w:rsidR="00CF3307" w:rsidTr="00313354">
        <w:trPr>
          <w:gridAfter w:val="5"/>
          <w:wAfter w:w="2746" w:type="dxa"/>
          <w:trHeight w:val="13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92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 6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 16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 192,3</w:t>
            </w:r>
          </w:p>
        </w:tc>
      </w:tr>
      <w:tr w:rsidR="00CF3307" w:rsidTr="00313354">
        <w:trPr>
          <w:gridAfter w:val="5"/>
          <w:wAfter w:w="2746" w:type="dxa"/>
          <w:trHeight w:val="6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92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 52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 06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 069,3</w:t>
            </w:r>
          </w:p>
        </w:tc>
      </w:tr>
      <w:tr w:rsidR="00CF3307" w:rsidTr="00313354">
        <w:trPr>
          <w:gridAfter w:val="5"/>
          <w:wAfter w:w="2746" w:type="dxa"/>
          <w:trHeight w:val="4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92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 7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 35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 357,4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923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1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711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711,9</w:t>
            </w:r>
          </w:p>
        </w:tc>
      </w:tr>
      <w:tr w:rsidR="00CF3307" w:rsidTr="00313354">
        <w:trPr>
          <w:gridAfter w:val="5"/>
          <w:wAfter w:w="2746" w:type="dxa"/>
          <w:trHeight w:val="49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92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3,0</w:t>
            </w:r>
          </w:p>
        </w:tc>
      </w:tr>
      <w:tr w:rsidR="00CF3307" w:rsidTr="00313354">
        <w:trPr>
          <w:gridAfter w:val="5"/>
          <w:wAfter w:w="2746" w:type="dxa"/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92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3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92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90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92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3,0</w:t>
            </w:r>
          </w:p>
        </w:tc>
      </w:tr>
      <w:tr w:rsidR="00CF3307" w:rsidTr="00313354">
        <w:trPr>
          <w:gridAfter w:val="5"/>
          <w:wAfter w:w="2746" w:type="dxa"/>
          <w:trHeight w:val="49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  <w:color w:val="000000"/>
              </w:rPr>
            </w:pPr>
            <w:r w:rsidRPr="0031335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41,0</w:t>
            </w:r>
          </w:p>
        </w:tc>
      </w:tr>
      <w:tr w:rsidR="00CF3307" w:rsidTr="00313354">
        <w:trPr>
          <w:gridAfter w:val="5"/>
          <w:wAfter w:w="2746" w:type="dxa"/>
          <w:trHeight w:val="5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41,0</w:t>
            </w:r>
          </w:p>
        </w:tc>
      </w:tr>
      <w:tr w:rsidR="00CF3307" w:rsidTr="00313354">
        <w:trPr>
          <w:gridAfter w:val="5"/>
          <w:wAfter w:w="2746" w:type="dxa"/>
          <w:trHeight w:val="6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41,0</w:t>
            </w:r>
          </w:p>
        </w:tc>
      </w:tr>
      <w:tr w:rsidR="00CF3307" w:rsidTr="00313354">
        <w:trPr>
          <w:gridAfter w:val="5"/>
          <w:wAfter w:w="2746" w:type="dxa"/>
          <w:trHeight w:val="15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2,1</w:t>
            </w:r>
          </w:p>
        </w:tc>
      </w:tr>
      <w:tr w:rsidR="00CF3307" w:rsidTr="00313354">
        <w:trPr>
          <w:gridAfter w:val="5"/>
          <w:wAfter w:w="2746" w:type="dxa"/>
          <w:trHeight w:val="7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2,1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1,5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0,6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,2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00 0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,9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313354">
              <w:rPr>
                <w:color w:val="000000"/>
                <w:sz w:val="22"/>
                <w:szCs w:val="22"/>
              </w:rPr>
              <w:t>0</w:t>
            </w:r>
            <w:proofErr w:type="spellEnd"/>
            <w:r w:rsidRPr="00313354">
              <w:rPr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,6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313354">
              <w:rPr>
                <w:color w:val="000000"/>
                <w:sz w:val="22"/>
                <w:szCs w:val="22"/>
              </w:rPr>
              <w:t>0</w:t>
            </w:r>
            <w:proofErr w:type="spellEnd"/>
            <w:r w:rsidRPr="00313354">
              <w:rPr>
                <w:color w:val="000000"/>
                <w:sz w:val="22"/>
                <w:szCs w:val="22"/>
              </w:rPr>
              <w:t xml:space="preserve"> 00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,3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7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69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 xml:space="preserve">Защита населения и территории от  чрезвычайных </w:t>
            </w:r>
            <w:r w:rsidRPr="00313354">
              <w:rPr>
                <w:b/>
                <w:bCs/>
                <w:sz w:val="22"/>
                <w:szCs w:val="22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 0 00 247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7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69,0</w:t>
            </w:r>
          </w:p>
        </w:tc>
      </w:tr>
      <w:tr w:rsidR="00CF3307" w:rsidTr="00313354">
        <w:trPr>
          <w:gridAfter w:val="5"/>
          <w:wAfter w:w="2746" w:type="dxa"/>
          <w:trHeight w:val="4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7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69,0</w:t>
            </w:r>
          </w:p>
        </w:tc>
      </w:tr>
      <w:tr w:rsidR="00CF3307" w:rsidTr="00313354">
        <w:trPr>
          <w:gridAfter w:val="5"/>
          <w:wAfter w:w="2746" w:type="dxa"/>
          <w:trHeight w:val="5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47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7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69,0</w:t>
            </w:r>
          </w:p>
        </w:tc>
      </w:tr>
      <w:tr w:rsidR="00CF3307" w:rsidTr="00313354">
        <w:trPr>
          <w:gridAfter w:val="5"/>
          <w:wAfter w:w="2746" w:type="dxa"/>
          <w:trHeight w:val="6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47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7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69,0</w:t>
            </w:r>
          </w:p>
        </w:tc>
      </w:tr>
      <w:tr w:rsidR="00CF3307" w:rsidTr="00313354">
        <w:trPr>
          <w:gridAfter w:val="5"/>
          <w:wAfter w:w="2746" w:type="dxa"/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47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0,0</w:t>
            </w:r>
          </w:p>
        </w:tc>
      </w:tr>
      <w:tr w:rsidR="00CF3307" w:rsidTr="00313354">
        <w:trPr>
          <w:gridAfter w:val="5"/>
          <w:wAfter w:w="2746" w:type="dxa"/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47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4,0</w:t>
            </w:r>
          </w:p>
        </w:tc>
      </w:tr>
      <w:tr w:rsidR="00CF3307" w:rsidTr="00313354">
        <w:trPr>
          <w:gridAfter w:val="5"/>
          <w:wAfter w:w="2746" w:type="dxa"/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47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</w:tr>
      <w:tr w:rsidR="00CF3307" w:rsidTr="00313354">
        <w:trPr>
          <w:gridAfter w:val="5"/>
          <w:wAfter w:w="2746" w:type="dxa"/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247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5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  <w:color w:val="000000"/>
              </w:rPr>
            </w:pPr>
            <w:r w:rsidRPr="0031335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  <w:color w:val="000000"/>
              </w:rPr>
            </w:pPr>
            <w:r w:rsidRPr="00313354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350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60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lastRenderedPageBreak/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2 2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2 1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2 161,3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 75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 66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 704,1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2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5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5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457,2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2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2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2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,65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2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03,3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2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2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,9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2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2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,9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proofErr w:type="spellStart"/>
            <w:r w:rsidRPr="00313354">
              <w:rPr>
                <w:sz w:val="22"/>
                <w:szCs w:val="22"/>
              </w:rPr>
              <w:t>Культурно-досуговые</w:t>
            </w:r>
            <w:proofErr w:type="spellEnd"/>
            <w:r w:rsidRPr="00313354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0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 75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 66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 704,1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0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31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13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 139,9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0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9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4,2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0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70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0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50,0</w:t>
            </w:r>
          </w:p>
        </w:tc>
      </w:tr>
      <w:tr w:rsidR="00CF3307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CF3307">
            <w:r w:rsidRPr="003133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00 0 00 4409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2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313354" w:rsidRDefault="00CF3307" w:rsidP="00324B45">
            <w:r w:rsidRPr="00313354">
              <w:rPr>
                <w:sz w:val="22"/>
                <w:szCs w:val="22"/>
              </w:rPr>
              <w:t>150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proofErr w:type="spellStart"/>
            <w:r w:rsidRPr="00313354">
              <w:rPr>
                <w:b/>
                <w:bCs/>
                <w:sz w:val="22"/>
                <w:szCs w:val="22"/>
              </w:rPr>
              <w:t>Гос</w:t>
            </w:r>
            <w:proofErr w:type="spellEnd"/>
            <w:r w:rsidRPr="00313354">
              <w:rPr>
                <w:b/>
                <w:bCs/>
                <w:sz w:val="22"/>
                <w:szCs w:val="22"/>
              </w:rPr>
              <w:t>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L46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2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23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CC0E58" w:rsidRDefault="00CC0E58" w:rsidP="00CF3307">
            <w:pPr>
              <w:rPr>
                <w:b/>
              </w:rPr>
            </w:pPr>
            <w:r w:rsidRPr="00CC0E58">
              <w:rPr>
                <w:b/>
                <w:sz w:val="22"/>
                <w:szCs w:val="22"/>
              </w:rPr>
              <w:t>Приобретение МТ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L46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2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CC0E58" w:rsidRDefault="00CC0E58" w:rsidP="00324B45">
            <w:pPr>
              <w:rPr>
                <w:b/>
              </w:rPr>
            </w:pPr>
            <w:r w:rsidRPr="00CC0E58">
              <w:rPr>
                <w:b/>
                <w:sz w:val="22"/>
                <w:szCs w:val="22"/>
              </w:rPr>
              <w:t>22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CC0E58" w:rsidRDefault="00CC0E58" w:rsidP="00CF3307">
            <w:pPr>
              <w:rPr>
                <w:bCs/>
              </w:rPr>
            </w:pPr>
            <w:proofErr w:type="spellStart"/>
            <w:r w:rsidRPr="00CC0E58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CC0E58">
              <w:rPr>
                <w:bCs/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CC0E58">
              <w:rPr>
                <w:bCs/>
                <w:sz w:val="22"/>
                <w:szCs w:val="22"/>
              </w:rPr>
              <w:t>гос</w:t>
            </w:r>
            <w:proofErr w:type="spellEnd"/>
            <w:r w:rsidRPr="00CC0E58">
              <w:rPr>
                <w:bCs/>
                <w:sz w:val="22"/>
                <w:szCs w:val="22"/>
              </w:rPr>
              <w:t xml:space="preserve"> программе</w:t>
            </w:r>
            <w:proofErr w:type="gramEnd"/>
            <w:r w:rsidRPr="00CC0E58">
              <w:rPr>
                <w:bCs/>
                <w:sz w:val="22"/>
                <w:szCs w:val="22"/>
              </w:rPr>
              <w:t xml:space="preserve"> </w:t>
            </w:r>
            <w:r w:rsidRPr="00CC0E58">
              <w:rPr>
                <w:bCs/>
                <w:sz w:val="22"/>
                <w:szCs w:val="22"/>
              </w:rPr>
              <w:lastRenderedPageBreak/>
              <w:t>«Развитие культуры в Забайкальском кра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L46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6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CC0E58" w:rsidRDefault="00CC0E58" w:rsidP="00324B45">
            <w:pPr>
              <w:rPr>
                <w:bCs/>
              </w:rPr>
            </w:pPr>
            <w:r w:rsidRPr="00CC0E5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5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5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51,5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5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5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51,5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9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5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5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51,5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b/>
                <w:bCs/>
                <w:color w:val="000000"/>
              </w:rPr>
            </w:pPr>
            <w:r w:rsidRPr="0031335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6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90,43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E58" w:rsidRPr="00313354" w:rsidRDefault="00CC0E58" w:rsidP="00CF3307">
            <w:pPr>
              <w:rPr>
                <w:b/>
                <w:bCs/>
                <w:color w:val="000000"/>
              </w:rPr>
            </w:pPr>
            <w:r w:rsidRPr="0031335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49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0 00 42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000 00 4216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>
              <w:rPr>
                <w:sz w:val="22"/>
                <w:szCs w:val="22"/>
              </w:rPr>
              <w:t xml:space="preserve">Осуществление передаваемых полномочий по осуществлению </w:t>
            </w:r>
            <w:r w:rsidRPr="00CC0E58">
              <w:rPr>
                <w:sz w:val="22"/>
                <w:szCs w:val="22"/>
              </w:rPr>
              <w:t>мер по организации в границах  поселения водоснабжения населения, водоот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911B5D" w:rsidP="00324B4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911B5D" w:rsidP="00324B45"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911B5D" w:rsidP="00324B45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911B5D" w:rsidP="00324B45">
            <w:r>
              <w:rPr>
                <w:sz w:val="22"/>
                <w:szCs w:val="22"/>
              </w:rPr>
              <w:t>000 00 4216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911B5D" w:rsidP="00324B45">
            <w:r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911B5D" w:rsidP="00324B45"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911B5D" w:rsidP="00324B4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0 00 42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,8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      </w:r>
            <w:r w:rsidRPr="00313354">
              <w:rPr>
                <w:sz w:val="22"/>
                <w:szCs w:val="22"/>
              </w:rPr>
              <w:lastRenderedPageBreak/>
              <w:t>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 0 00 421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 0 00 4216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5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5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</w:t>
            </w:r>
            <w:r w:rsidRPr="00313354">
              <w:rPr>
                <w:sz w:val="22"/>
                <w:szCs w:val="22"/>
              </w:rPr>
              <w:lastRenderedPageBreak/>
              <w:t>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 0 00 4216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8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8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 0 00 4216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9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9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 0 00 4216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 xml:space="preserve">Закупка товаров, </w:t>
            </w:r>
            <w:r w:rsidRPr="00313354">
              <w:rPr>
                <w:color w:val="000000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 0 00 421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0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 0 00 4216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color w:val="000000"/>
              </w:rPr>
            </w:pPr>
            <w:r w:rsidRPr="0031335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r w:rsidRPr="0031335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00 0 00 4216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r w:rsidRPr="00313354">
              <w:rPr>
                <w:sz w:val="22"/>
                <w:szCs w:val="22"/>
              </w:rPr>
              <w:t>1,0</w:t>
            </w:r>
          </w:p>
        </w:tc>
      </w:tr>
      <w:tr w:rsidR="00CC0E58" w:rsidTr="00313354">
        <w:trPr>
          <w:gridAfter w:val="5"/>
          <w:wAfter w:w="2746" w:type="dxa"/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CF3307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911B5D" w:rsidP="00324B4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35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 20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58" w:rsidRPr="00313354" w:rsidRDefault="00CC0E58" w:rsidP="00324B45">
            <w:pPr>
              <w:rPr>
                <w:b/>
                <w:bCs/>
              </w:rPr>
            </w:pPr>
            <w:r w:rsidRPr="00313354">
              <w:rPr>
                <w:b/>
                <w:bCs/>
                <w:sz w:val="22"/>
                <w:szCs w:val="22"/>
              </w:rPr>
              <w:t>8 235,3</w:t>
            </w:r>
          </w:p>
        </w:tc>
      </w:tr>
    </w:tbl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p w:rsidR="00CF3307" w:rsidRDefault="00CF3307" w:rsidP="00CF3307"/>
    <w:tbl>
      <w:tblPr>
        <w:tblW w:w="9795" w:type="dxa"/>
        <w:tblInd w:w="94" w:type="dxa"/>
        <w:tblLayout w:type="fixed"/>
        <w:tblLook w:val="04A0"/>
      </w:tblPr>
      <w:tblGrid>
        <w:gridCol w:w="1720"/>
        <w:gridCol w:w="1980"/>
        <w:gridCol w:w="992"/>
        <w:gridCol w:w="1843"/>
        <w:gridCol w:w="1701"/>
        <w:gridCol w:w="1559"/>
      </w:tblGrid>
      <w:tr w:rsidR="00CF3307" w:rsidRPr="005509B5" w:rsidTr="00CF3307">
        <w:trPr>
          <w:trHeight w:val="31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45" w:rsidRDefault="00324B45" w:rsidP="00CF3307">
            <w:pPr>
              <w:jc w:val="right"/>
              <w:rPr>
                <w:b/>
                <w:bCs/>
              </w:rPr>
            </w:pPr>
          </w:p>
          <w:p w:rsidR="00CF3307" w:rsidRPr="005509B5" w:rsidRDefault="00CF3307" w:rsidP="00CF3307">
            <w:pPr>
              <w:jc w:val="right"/>
              <w:rPr>
                <w:b/>
                <w:bCs/>
              </w:rPr>
            </w:pPr>
            <w:r w:rsidRPr="005509B5">
              <w:rPr>
                <w:b/>
                <w:bCs/>
              </w:rPr>
              <w:lastRenderedPageBreak/>
              <w:t>П</w:t>
            </w:r>
            <w:r>
              <w:rPr>
                <w:b/>
                <w:bCs/>
              </w:rPr>
              <w:t>риложение №</w:t>
            </w:r>
            <w:r w:rsidRPr="005509B5">
              <w:rPr>
                <w:b/>
                <w:bCs/>
              </w:rPr>
              <w:t>12</w:t>
            </w:r>
          </w:p>
        </w:tc>
      </w:tr>
      <w:tr w:rsidR="00911B5D" w:rsidRPr="005509B5" w:rsidTr="00324B45">
        <w:trPr>
          <w:trHeight w:val="253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5D" w:rsidRPr="00046F67" w:rsidRDefault="00911B5D" w:rsidP="00324B45">
            <w:pPr>
              <w:jc w:val="right"/>
            </w:pPr>
            <w:r w:rsidRPr="00046F67">
              <w:lastRenderedPageBreak/>
              <w:t>к решению Совета сельского</w:t>
            </w:r>
          </w:p>
        </w:tc>
      </w:tr>
      <w:tr w:rsidR="00911B5D" w:rsidRPr="005509B5" w:rsidTr="00324B45">
        <w:trPr>
          <w:trHeight w:val="256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5D" w:rsidRPr="00046F67" w:rsidRDefault="00911B5D" w:rsidP="00324B45">
            <w:pPr>
              <w:jc w:val="right"/>
            </w:pPr>
            <w:r w:rsidRPr="00046F67">
              <w:t>поселения "Хушенгинское"</w:t>
            </w:r>
            <w:r>
              <w:t xml:space="preserve"> от 22.06.2020 г. №84</w:t>
            </w:r>
          </w:p>
        </w:tc>
      </w:tr>
      <w:tr w:rsidR="00911B5D" w:rsidRPr="005509B5" w:rsidTr="00324B45">
        <w:trPr>
          <w:trHeight w:val="118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5D" w:rsidRDefault="00911B5D" w:rsidP="00324B45">
            <w:pPr>
              <w:jc w:val="right"/>
            </w:pPr>
            <w:r>
              <w:t xml:space="preserve">«О внесении изменений в решение Совета </w:t>
            </w:r>
          </w:p>
          <w:p w:rsidR="00911B5D" w:rsidRDefault="00911B5D" w:rsidP="00324B45">
            <w:pPr>
              <w:jc w:val="right"/>
            </w:pPr>
            <w:r>
              <w:t xml:space="preserve">сельского поселения «Хушенгинское» </w:t>
            </w:r>
          </w:p>
          <w:p w:rsidR="00911B5D" w:rsidRPr="00046F67" w:rsidRDefault="00911B5D" w:rsidP="00324B45">
            <w:pPr>
              <w:jc w:val="right"/>
            </w:pPr>
            <w:r>
              <w:t xml:space="preserve">от 31.12.2019 г. №76 </w:t>
            </w:r>
            <w:r w:rsidRPr="00046F67">
              <w:t>"О  бюджет</w:t>
            </w:r>
            <w:r>
              <w:t xml:space="preserve">е </w:t>
            </w:r>
            <w:r w:rsidRPr="00046F67">
              <w:t>сельского</w:t>
            </w:r>
          </w:p>
        </w:tc>
      </w:tr>
      <w:tr w:rsidR="00911B5D" w:rsidRPr="005509B5" w:rsidTr="00324B45">
        <w:trPr>
          <w:trHeight w:val="278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5D" w:rsidRPr="00046F67" w:rsidRDefault="00911B5D" w:rsidP="00324B45">
            <w:pPr>
              <w:jc w:val="right"/>
            </w:pPr>
            <w:r w:rsidRPr="00046F67">
              <w:t xml:space="preserve">поселения "Хушенгинское" на 2020 год </w:t>
            </w:r>
          </w:p>
        </w:tc>
      </w:tr>
      <w:tr w:rsidR="00911B5D" w:rsidRPr="005509B5" w:rsidTr="00324B45">
        <w:trPr>
          <w:trHeight w:val="31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5D" w:rsidRPr="00046F67" w:rsidRDefault="00911B5D" w:rsidP="00324B45">
            <w:pPr>
              <w:jc w:val="right"/>
            </w:pPr>
            <w:r>
              <w:t xml:space="preserve"> </w:t>
            </w:r>
            <w:r w:rsidRPr="00046F67">
              <w:t>и плановый период 2021 и 2022 годов"</w:t>
            </w:r>
          </w:p>
        </w:tc>
      </w:tr>
      <w:tr w:rsidR="00911B5D" w:rsidRPr="005509B5" w:rsidTr="00324B45">
        <w:trPr>
          <w:trHeight w:val="258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5D" w:rsidRPr="00046F67" w:rsidRDefault="00911B5D" w:rsidP="00324B45">
            <w:pPr>
              <w:jc w:val="right"/>
            </w:pPr>
            <w:r w:rsidRPr="00046F67">
              <w:t>к решению Совета сельского</w:t>
            </w:r>
          </w:p>
        </w:tc>
      </w:tr>
      <w:tr w:rsidR="00CF3307" w:rsidRPr="005509B5" w:rsidTr="00CF330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307" w:rsidRPr="005509B5" w:rsidRDefault="00CF3307" w:rsidP="00CF3307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307" w:rsidRPr="005509B5" w:rsidRDefault="00CF3307" w:rsidP="00CF330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Pr="005509B5" w:rsidRDefault="00CF3307" w:rsidP="00CF330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Pr="005509B5" w:rsidRDefault="00CF3307" w:rsidP="00CF330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Pr="005509B5" w:rsidRDefault="00CF3307" w:rsidP="00CF3307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07" w:rsidRPr="005509B5" w:rsidRDefault="00CF3307" w:rsidP="00CF3307"/>
        </w:tc>
      </w:tr>
      <w:tr w:rsidR="00CF3307" w:rsidRPr="005509B5" w:rsidTr="00CF3307">
        <w:trPr>
          <w:trHeight w:val="31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911B5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Экономическая структура расходов бюджета сельского поселения</w:t>
            </w:r>
          </w:p>
        </w:tc>
      </w:tr>
      <w:tr w:rsidR="00CF3307" w:rsidRPr="005509B5" w:rsidTr="00CF3307">
        <w:trPr>
          <w:trHeight w:val="31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911B5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"Хушенгинское" на 2020 год и плановый период 2021 и 2022 годов</w:t>
            </w:r>
          </w:p>
        </w:tc>
      </w:tr>
      <w:tr w:rsidR="00CF3307" w:rsidRPr="005509B5" w:rsidTr="00CF330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CF3307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CF330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CF330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CF330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CF3307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CF3307">
            <w:pPr>
              <w:jc w:val="right"/>
            </w:pP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Наименование экономическ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CF3307">
            <w:r w:rsidRPr="005509B5">
              <w:t>К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5509B5" w:rsidRDefault="00CF3307" w:rsidP="00CF3307">
            <w:r w:rsidRPr="005509B5">
              <w:t>Утверждено на 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5509B5" w:rsidRDefault="00CF3307" w:rsidP="00CF3307">
            <w:r w:rsidRPr="005509B5">
              <w:t>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5509B5" w:rsidRDefault="00CF3307" w:rsidP="00CF3307">
            <w:r w:rsidRPr="005509B5">
              <w:t>на 2022 год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5509B5" w:rsidRDefault="00CF3307" w:rsidP="00CF330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5509B5" w:rsidRDefault="00CF3307" w:rsidP="00CF330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5509B5" w:rsidRDefault="00CF3307" w:rsidP="00CF330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5509B5" w:rsidRDefault="00CF3307" w:rsidP="00CF330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07" w:rsidRPr="005509B5" w:rsidRDefault="00CF3307" w:rsidP="00CF3307"/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Оплата труда и начисления на о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5509B5" w:rsidRDefault="00911B5D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5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50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5096,6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911B5D" w:rsidP="00324B45">
            <w:r>
              <w:t>46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391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3914,4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0,1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Начисления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911B5D" w:rsidP="00324B45">
            <w:r>
              <w:t>1391</w:t>
            </w:r>
            <w:r w:rsidR="00CF3307" w:rsidRPr="005509B5">
              <w:t>,</w:t>
            </w:r>
            <w:r>
              <w:t>5</w:t>
            </w:r>
            <w:r w:rsidR="00CF3307" w:rsidRPr="005509B5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11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1182,1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Приобрет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3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402,6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68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В т.ч. Почт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0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4,6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Проезд к месту команд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4,6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90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Э/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90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Услуги по содержа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42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Обслуживание орг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2,00</w:t>
            </w:r>
          </w:p>
        </w:tc>
      </w:tr>
      <w:tr w:rsidR="00CF3307" w:rsidRPr="005509B5" w:rsidTr="00CF3307">
        <w:trPr>
          <w:trHeight w:val="64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Заработная плата по договору за тушение пож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40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11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1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198,00</w:t>
            </w:r>
          </w:p>
        </w:tc>
      </w:tr>
      <w:tr w:rsidR="00CF3307" w:rsidRPr="005509B5" w:rsidTr="00CF3307">
        <w:trPr>
          <w:trHeight w:val="63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Сопровождение программ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47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roofErr w:type="gramStart"/>
            <w:r w:rsidRPr="005509B5">
              <w:t>З</w:t>
            </w:r>
            <w:proofErr w:type="gramEnd"/>
            <w:r w:rsidRPr="005509B5">
              <w:t>/плата п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6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1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137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roofErr w:type="spellStart"/>
            <w:r w:rsidRPr="005509B5">
              <w:t>Автострах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5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Услуги СЭС и медиц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307" w:rsidRPr="005509B5" w:rsidRDefault="00CF3307" w:rsidP="00324B45">
            <w:r w:rsidRPr="005509B5">
              <w:t>9,00</w:t>
            </w:r>
          </w:p>
        </w:tc>
      </w:tr>
      <w:tr w:rsidR="00CF3307" w:rsidRPr="005509B5" w:rsidTr="00CF3307">
        <w:trPr>
          <w:trHeight w:val="828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Безвозме</w:t>
            </w:r>
            <w:r>
              <w:rPr>
                <w:b/>
                <w:bCs/>
              </w:rPr>
              <w:t>здные и безвозвратные перечисле</w:t>
            </w:r>
            <w:r w:rsidRPr="005509B5">
              <w:rPr>
                <w:b/>
                <w:bCs/>
              </w:rPr>
              <w:t>ния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40</w:t>
            </w:r>
          </w:p>
          <w:p w:rsidR="00CF3307" w:rsidRPr="005509B5" w:rsidRDefault="00CF3307" w:rsidP="00324B45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911B5D" w:rsidP="00324B45">
            <w:pPr>
              <w:rPr>
                <w:b/>
                <w:bCs/>
              </w:rPr>
            </w:pPr>
            <w:r>
              <w:rPr>
                <w:b/>
                <w:bCs/>
              </w:rPr>
              <w:t>2453,90</w:t>
            </w:r>
          </w:p>
          <w:p w:rsidR="00CF3307" w:rsidRPr="005509B5" w:rsidRDefault="00CF3307" w:rsidP="00324B4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118,10</w:t>
            </w:r>
          </w:p>
          <w:p w:rsidR="00CF3307" w:rsidRPr="005509B5" w:rsidRDefault="00CF3307" w:rsidP="00324B4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161,30</w:t>
            </w:r>
          </w:p>
          <w:p w:rsidR="00CF3307" w:rsidRPr="005509B5" w:rsidRDefault="00CF3307" w:rsidP="00324B45">
            <w:pPr>
              <w:rPr>
                <w:b/>
                <w:bCs/>
              </w:rPr>
            </w:pP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911B5D" w:rsidP="00324B45">
            <w:r>
              <w:t>245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11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161,3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r w:rsidRPr="005509B5"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/>
        </w:tc>
      </w:tr>
      <w:tr w:rsidR="00CF3307" w:rsidRPr="005509B5" w:rsidTr="00A3207D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324B45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4,00</w:t>
            </w:r>
          </w:p>
        </w:tc>
      </w:tr>
      <w:tr w:rsidR="00CF3307" w:rsidRPr="005509B5" w:rsidTr="00A3207D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lastRenderedPageBreak/>
              <w:t xml:space="preserve">Перечисления другим бюджетам </w:t>
            </w:r>
            <w:proofErr w:type="gramStart"/>
            <w:r w:rsidRPr="005509B5">
              <w:t>бюджетн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4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3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3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351,5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Муниципальная Пен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3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3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351,5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12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911B5D" w:rsidP="00A3207D">
            <w:pPr>
              <w:rPr>
                <w:b/>
                <w:bCs/>
              </w:rPr>
            </w:pPr>
            <w:r>
              <w:rPr>
                <w:b/>
                <w:bCs/>
              </w:rPr>
              <w:t>2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8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207,3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324B45" w:rsidRDefault="00CF3307" w:rsidP="00CF3307">
            <w:pPr>
              <w:rPr>
                <w:b/>
                <w:bCs/>
                <w:i/>
              </w:rPr>
            </w:pPr>
            <w:r w:rsidRPr="00324B45">
              <w:rPr>
                <w:b/>
                <w:bCs/>
                <w:i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24B45" w:rsidRDefault="00CF3307" w:rsidP="00A3207D">
            <w:pPr>
              <w:rPr>
                <w:b/>
                <w:bCs/>
                <w:i/>
              </w:rPr>
            </w:pPr>
            <w:r w:rsidRPr="00324B45">
              <w:rPr>
                <w:b/>
                <w:bCs/>
                <w:i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24B45" w:rsidRDefault="00CF3307" w:rsidP="00A3207D">
            <w:pPr>
              <w:rPr>
                <w:b/>
                <w:i/>
              </w:rPr>
            </w:pPr>
            <w:r w:rsidRPr="00324B45">
              <w:rPr>
                <w:b/>
                <w:i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24B45" w:rsidRDefault="00CF3307" w:rsidP="00A3207D">
            <w:pPr>
              <w:rPr>
                <w:b/>
                <w:i/>
              </w:rPr>
            </w:pPr>
            <w:r w:rsidRPr="00324B45">
              <w:rPr>
                <w:b/>
                <w:i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24B45" w:rsidRDefault="00CF3307" w:rsidP="00A3207D">
            <w:pPr>
              <w:rPr>
                <w:b/>
                <w:i/>
              </w:rPr>
            </w:pPr>
            <w:r w:rsidRPr="00324B45">
              <w:rPr>
                <w:b/>
                <w:i/>
              </w:rPr>
              <w:t>0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Приобретение детск</w:t>
            </w:r>
            <w:proofErr w:type="gramStart"/>
            <w:r w:rsidRPr="005509B5">
              <w:t>.п</w:t>
            </w:r>
            <w:proofErr w:type="gramEnd"/>
            <w:r w:rsidRPr="005509B5">
              <w:t>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/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324B45" w:rsidRDefault="00CF3307" w:rsidP="00CF3307">
            <w:pPr>
              <w:rPr>
                <w:b/>
                <w:bCs/>
                <w:i/>
              </w:rPr>
            </w:pPr>
            <w:r w:rsidRPr="00324B45">
              <w:rPr>
                <w:b/>
                <w:bCs/>
                <w:i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24B45" w:rsidRDefault="00CF3307" w:rsidP="00A3207D">
            <w:pPr>
              <w:rPr>
                <w:b/>
                <w:bCs/>
                <w:i/>
              </w:rPr>
            </w:pPr>
            <w:r w:rsidRPr="00324B45">
              <w:rPr>
                <w:b/>
                <w:bCs/>
                <w:i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24B45" w:rsidRDefault="00911B5D" w:rsidP="00A3207D">
            <w:pPr>
              <w:rPr>
                <w:b/>
                <w:bCs/>
                <w:i/>
              </w:rPr>
            </w:pPr>
            <w:r w:rsidRPr="00324B45">
              <w:rPr>
                <w:b/>
                <w:bCs/>
                <w:i/>
              </w:rPr>
              <w:t>1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24B45" w:rsidRDefault="00CF3307" w:rsidP="00A3207D">
            <w:pPr>
              <w:rPr>
                <w:b/>
                <w:bCs/>
                <w:i/>
              </w:rPr>
            </w:pPr>
            <w:r w:rsidRPr="00324B45">
              <w:rPr>
                <w:b/>
                <w:bCs/>
                <w:i/>
              </w:rPr>
              <w:t>2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324B45" w:rsidRDefault="00CF3307" w:rsidP="00A3207D">
            <w:pPr>
              <w:rPr>
                <w:b/>
                <w:bCs/>
                <w:i/>
              </w:rPr>
            </w:pPr>
            <w:r w:rsidRPr="00324B45">
              <w:rPr>
                <w:b/>
                <w:bCs/>
                <w:i/>
              </w:rPr>
              <w:t>207,3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 xml:space="preserve">Приобретение ГСМ, </w:t>
            </w:r>
            <w:proofErr w:type="spellStart"/>
            <w:r w:rsidRPr="005509B5">
              <w:t>з</w:t>
            </w:r>
            <w:proofErr w:type="spellEnd"/>
            <w:r w:rsidRPr="005509B5">
              <w:t>/ча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911B5D" w:rsidP="00A3207D">
            <w:r>
              <w:t>7</w:t>
            </w:r>
            <w:r w:rsidR="00CF3307" w:rsidRPr="005509B5"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100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 xml:space="preserve">Приобретение канцелярия, </w:t>
            </w:r>
            <w:proofErr w:type="spellStart"/>
            <w:r w:rsidRPr="005509B5">
              <w:t>хоз</w:t>
            </w:r>
            <w:proofErr w:type="gramStart"/>
            <w:r w:rsidRPr="005509B5">
              <w:t>.р</w:t>
            </w:r>
            <w:proofErr w:type="gramEnd"/>
            <w:r w:rsidRPr="005509B5">
              <w:t>асход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1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27,3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r w:rsidRPr="005509B5">
              <w:t>Приобретение 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911B5D" w:rsidP="00A3207D">
            <w:r>
              <w:t>74</w:t>
            </w:r>
            <w:r w:rsidR="00CF3307" w:rsidRPr="005509B5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r w:rsidRPr="005509B5">
              <w:t>80,00</w:t>
            </w:r>
          </w:p>
        </w:tc>
      </w:tr>
      <w:tr w:rsidR="00CF3307" w:rsidRPr="005509B5" w:rsidTr="00CF3307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307" w:rsidRPr="005509B5" w:rsidRDefault="00CF3307" w:rsidP="00CF3307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911B5D" w:rsidP="00A3207D">
            <w:pPr>
              <w:rPr>
                <w:b/>
                <w:bCs/>
              </w:rPr>
            </w:pPr>
            <w:r>
              <w:rPr>
                <w:b/>
                <w:bCs/>
              </w:rPr>
              <w:t>935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82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07" w:rsidRPr="005509B5" w:rsidRDefault="00CF3307" w:rsidP="00A3207D">
            <w:pPr>
              <w:rPr>
                <w:b/>
                <w:bCs/>
              </w:rPr>
            </w:pPr>
            <w:r w:rsidRPr="005509B5">
              <w:rPr>
                <w:b/>
                <w:bCs/>
              </w:rPr>
              <w:t>8235,30</w:t>
            </w:r>
          </w:p>
        </w:tc>
      </w:tr>
    </w:tbl>
    <w:p w:rsidR="00CF3307" w:rsidRDefault="00CF3307" w:rsidP="00A146FE"/>
    <w:sectPr w:rsidR="00CF3307" w:rsidSect="00324B4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5F" w:rsidRDefault="0069535F" w:rsidP="00324B45">
      <w:r>
        <w:separator/>
      </w:r>
    </w:p>
  </w:endnote>
  <w:endnote w:type="continuationSeparator" w:id="0">
    <w:p w:rsidR="0069535F" w:rsidRDefault="0069535F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3344"/>
      <w:docPartObj>
        <w:docPartGallery w:val="Page Numbers (Bottom of Page)"/>
        <w:docPartUnique/>
      </w:docPartObj>
    </w:sdtPr>
    <w:sdtContent>
      <w:p w:rsidR="00324B45" w:rsidRDefault="008A48DC">
        <w:pPr>
          <w:pStyle w:val="a7"/>
          <w:jc w:val="right"/>
        </w:pPr>
        <w:fldSimple w:instr=" PAGE   \* MERGEFORMAT ">
          <w:r w:rsidR="00954B5B">
            <w:rPr>
              <w:noProof/>
            </w:rPr>
            <w:t>26</w:t>
          </w:r>
        </w:fldSimple>
      </w:p>
    </w:sdtContent>
  </w:sdt>
  <w:p w:rsidR="00324B45" w:rsidRDefault="00324B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5F" w:rsidRDefault="0069535F" w:rsidP="00324B45">
      <w:r>
        <w:separator/>
      </w:r>
    </w:p>
  </w:footnote>
  <w:footnote w:type="continuationSeparator" w:id="0">
    <w:p w:rsidR="0069535F" w:rsidRDefault="0069535F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D6BBC"/>
    <w:rsid w:val="0019412C"/>
    <w:rsid w:val="002A1D22"/>
    <w:rsid w:val="00313354"/>
    <w:rsid w:val="003238FE"/>
    <w:rsid w:val="00324B45"/>
    <w:rsid w:val="003800C3"/>
    <w:rsid w:val="003D463D"/>
    <w:rsid w:val="004444D0"/>
    <w:rsid w:val="004E11B1"/>
    <w:rsid w:val="005150C6"/>
    <w:rsid w:val="005C5FCC"/>
    <w:rsid w:val="005C66F3"/>
    <w:rsid w:val="005D30E6"/>
    <w:rsid w:val="00653449"/>
    <w:rsid w:val="00664283"/>
    <w:rsid w:val="0069535F"/>
    <w:rsid w:val="006B6A0F"/>
    <w:rsid w:val="006E2A1D"/>
    <w:rsid w:val="00792BFC"/>
    <w:rsid w:val="007A7409"/>
    <w:rsid w:val="008334D5"/>
    <w:rsid w:val="008A48DC"/>
    <w:rsid w:val="00911B5D"/>
    <w:rsid w:val="00954B5B"/>
    <w:rsid w:val="009621D6"/>
    <w:rsid w:val="009A0D02"/>
    <w:rsid w:val="009E2321"/>
    <w:rsid w:val="00A146FE"/>
    <w:rsid w:val="00A17003"/>
    <w:rsid w:val="00A3207D"/>
    <w:rsid w:val="00AD469E"/>
    <w:rsid w:val="00C21D1A"/>
    <w:rsid w:val="00CC0E58"/>
    <w:rsid w:val="00CF3307"/>
    <w:rsid w:val="00E50DD8"/>
    <w:rsid w:val="00F07237"/>
    <w:rsid w:val="00F67B1B"/>
    <w:rsid w:val="00F8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33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4578-CFDB-470B-874B-941B1054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3</cp:revision>
  <cp:lastPrinted>2019-12-06T01:49:00Z</cp:lastPrinted>
  <dcterms:created xsi:type="dcterms:W3CDTF">2020-07-23T02:30:00Z</dcterms:created>
  <dcterms:modified xsi:type="dcterms:W3CDTF">2020-08-06T04:50:00Z</dcterms:modified>
</cp:coreProperties>
</file>